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48" w:rsidRPr="00BF7E28" w:rsidRDefault="005C5848" w:rsidP="005E67E4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F7E2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proofErr w:type="spellStart"/>
      <w:r w:rsidR="00322287" w:rsidRPr="00BF7E2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รงปินัง</w:t>
      </w:r>
      <w:proofErr w:type="spellEnd"/>
    </w:p>
    <w:p w:rsidR="00916771" w:rsidRPr="00BF7E28" w:rsidRDefault="00916771" w:rsidP="005E67E4">
      <w:pPr>
        <w:spacing w:after="120"/>
        <w:jc w:val="center"/>
        <w:rPr>
          <w:rFonts w:ascii="TH SarabunIT๙" w:hAnsi="TH SarabunIT๙" w:cs="TH SarabunIT๙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45CF" w:rsidRPr="00BE1CDF" w:rsidRDefault="005C5848" w:rsidP="00BE1CDF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F7E28">
        <w:rPr>
          <w:rFonts w:ascii="TH SarabunIT๙" w:hAnsi="TH SarabunIT๙" w:cs="TH SarabunIT๙"/>
          <w:sz w:val="32"/>
          <w:szCs w:val="32"/>
        </w:rPr>
        <w:tab/>
      </w:r>
      <w:r w:rsidRPr="00BF7E28">
        <w:rPr>
          <w:rFonts w:ascii="TH SarabunIT๙" w:hAnsi="TH SarabunIT๙" w:cs="TH SarabunIT๙"/>
          <w:sz w:val="32"/>
          <w:szCs w:val="32"/>
          <w:cs/>
        </w:rPr>
        <w:t>ขอเสนอแผนงาน/โครงการ/กิจกรรม</w:t>
      </w:r>
      <w:r w:rsidR="006442FA" w:rsidRPr="00BF7E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E45CF" w:rsidRPr="00BF7E28">
        <w:rPr>
          <w:rFonts w:ascii="TH SarabunIT๙" w:hAnsi="TH SarabunIT๙" w:cs="TH SarabunIT๙"/>
          <w:b/>
          <w:bCs/>
          <w:sz w:val="32"/>
          <w:szCs w:val="32"/>
          <w:cs/>
        </w:rPr>
        <w:t>พ่นหมอกควันป้องก</w:t>
      </w:r>
      <w:r w:rsidR="00BE1CDF">
        <w:rPr>
          <w:rFonts w:ascii="TH SarabunIT๙" w:hAnsi="TH SarabunIT๙" w:cs="TH SarabunIT๙"/>
          <w:b/>
          <w:bCs/>
          <w:sz w:val="32"/>
          <w:szCs w:val="32"/>
          <w:cs/>
        </w:rPr>
        <w:t>ันและควบคุมโรคไข้เลือดออกใน</w:t>
      </w:r>
      <w:r w:rsidR="00BE1C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   มัสยิด ศูนย์พัฒนาเด็กเล็ก </w:t>
      </w:r>
      <w:r w:rsidR="006442FA" w:rsidRPr="00BE1CD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</w:t>
      </w:r>
      <w:r w:rsidR="003B7E3D" w:rsidRPr="00BE1CDF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3B7E3D" w:rsidRPr="00BE1CD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5C5848" w:rsidRPr="00BF7E28" w:rsidRDefault="005C5848" w:rsidP="005C5848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F7E28">
        <w:rPr>
          <w:rFonts w:ascii="TH SarabunIT๙" w:hAnsi="TH SarabunIT๙" w:cs="TH SarabunIT๙"/>
          <w:sz w:val="32"/>
          <w:szCs w:val="32"/>
        </w:rPr>
        <w:tab/>
      </w:r>
      <w:r w:rsidRPr="00BF7E28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proofErr w:type="spellStart"/>
      <w:r w:rsidR="006442FA" w:rsidRPr="00BF7E28">
        <w:rPr>
          <w:rFonts w:ascii="TH SarabunIT๙" w:hAnsi="TH SarabunIT๙" w:cs="TH SarabunIT๙"/>
          <w:sz w:val="32"/>
          <w:szCs w:val="32"/>
          <w:u w:val="dotted"/>
          <w:cs/>
        </w:rPr>
        <w:t>กรงปินัง</w:t>
      </w:r>
      <w:proofErr w:type="spellEnd"/>
    </w:p>
    <w:p w:rsidR="005C5848" w:rsidRPr="0015335B" w:rsidRDefault="005C5848" w:rsidP="001219B5">
      <w:pPr>
        <w:tabs>
          <w:tab w:val="left" w:pos="0"/>
        </w:tabs>
        <w:spacing w:before="120"/>
        <w:jc w:val="thaiDistribute"/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  <w:t>ด้วย หน่วยงาน/องค์กร/กลุ่มคน</w:t>
      </w:r>
      <w:r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67E4" w:rsidRPr="00BF7E28">
        <w:rPr>
          <w:rFonts w:ascii="TH SarabunIT๙" w:hAnsi="TH SarabunIT๙" w:cs="TH SarabunIT๙"/>
          <w:sz w:val="32"/>
          <w:szCs w:val="32"/>
          <w:u w:val="dotted"/>
          <w:cs/>
        </w:rPr>
        <w:t>......</w:t>
      </w:r>
      <w:r w:rsidR="00322287" w:rsidRPr="00BF7E28">
        <w:rPr>
          <w:rFonts w:ascii="TH SarabunIT๙" w:hAnsi="TH SarabunIT๙" w:cs="TH SarabunIT๙"/>
          <w:i/>
          <w:iCs/>
          <w:sz w:val="32"/>
          <w:szCs w:val="32"/>
          <w:u w:val="dotted"/>
          <w:cs/>
        </w:rPr>
        <w:t>ชมรมอาสาสมัครสาธารณสุขหมู่ที่ 1 บ้านสะเก</w:t>
      </w:r>
      <w:r w:rsidR="005E67E4" w:rsidRPr="00BF7E28">
        <w:rPr>
          <w:rFonts w:ascii="TH SarabunIT๙" w:hAnsi="TH SarabunIT๙" w:cs="TH SarabunIT๙"/>
          <w:sz w:val="32"/>
          <w:szCs w:val="32"/>
          <w:u w:val="dotted"/>
          <w:cs/>
        </w:rPr>
        <w:t>.....</w:t>
      </w:r>
      <w:r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จะจัดทำแผนงาน/โครงการ/กิจกรรม </w:t>
      </w:r>
      <w:r w:rsidR="006442FA" w:rsidRPr="00BF7E28">
        <w:rPr>
          <w:rFonts w:ascii="TH SarabunIT๙" w:hAnsi="TH SarabunIT๙" w:cs="TH SarabunIT๙"/>
          <w:sz w:val="32"/>
          <w:szCs w:val="32"/>
          <w:cs/>
        </w:rPr>
        <w:t>พ่นหมอกควันป้องก</w:t>
      </w:r>
      <w:r w:rsidR="00BE1CDF">
        <w:rPr>
          <w:rFonts w:ascii="TH SarabunIT๙" w:hAnsi="TH SarabunIT๙" w:cs="TH SarabunIT๙"/>
          <w:sz w:val="32"/>
          <w:szCs w:val="32"/>
          <w:cs/>
        </w:rPr>
        <w:t>ันและควบคุมโรคไข้เลือดออกใน</w:t>
      </w:r>
      <w:r w:rsidR="00BE1CDF"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 มัสยิด ศูนย์พัฒนาเด็กเล็ก </w:t>
      </w:r>
      <w:r w:rsidR="006442FA" w:rsidRPr="00BF7E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="00322287" w:rsidRPr="00BF7E28">
        <w:rPr>
          <w:rFonts w:ascii="TH SarabunIT๙" w:hAnsi="TH SarabunIT๙" w:cs="TH SarabunIT๙"/>
          <w:sz w:val="32"/>
          <w:szCs w:val="32"/>
          <w:u w:val="dotted"/>
          <w:cs/>
        </w:rPr>
        <w:t>256</w:t>
      </w:r>
      <w:r w:rsidR="00B45EDC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BF7E28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proofErr w:type="spellStart"/>
      <w:r w:rsidR="00322287" w:rsidRPr="00BF7E28">
        <w:rPr>
          <w:rFonts w:ascii="TH SarabunIT๙" w:hAnsi="TH SarabunIT๙" w:cs="TH SarabunIT๙"/>
          <w:sz w:val="32"/>
          <w:szCs w:val="32"/>
          <w:u w:val="dotted"/>
          <w:cs/>
        </w:rPr>
        <w:t>กรงปินัง</w:t>
      </w:r>
      <w:proofErr w:type="spellEnd"/>
      <w:r w:rsidR="005E67E4" w:rsidRPr="00BF7E28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เป็นเงิน</w:t>
      </w:r>
      <w:r w:rsidR="00B84D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FA54B3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FA54B3">
        <w:rPr>
          <w:rFonts w:ascii="TH SarabunIT๙" w:hAnsi="TH SarabunIT๙" w:cs="TH SarabunIT๙"/>
          <w:sz w:val="32"/>
          <w:szCs w:val="32"/>
        </w:rPr>
        <w:t>,</w:t>
      </w:r>
      <w:r w:rsidR="00FA54B3">
        <w:rPr>
          <w:rFonts w:ascii="TH SarabunIT๙" w:hAnsi="TH SarabunIT๙" w:cs="TH SarabunIT๙" w:hint="cs"/>
          <w:sz w:val="32"/>
          <w:szCs w:val="32"/>
          <w:cs/>
        </w:rPr>
        <w:t>200</w:t>
      </w:r>
      <w:r w:rsidR="00B56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9B5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  โดยมี</w:t>
      </w:r>
      <w:r w:rsidRPr="00B45EDC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BF7E28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 ดังนี้</w:t>
      </w:r>
    </w:p>
    <w:p w:rsidR="005C5848" w:rsidRPr="00BF7E28" w:rsidRDefault="005C5848" w:rsidP="005C5848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BF7E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F7E2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F7E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F7E2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F7E2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5E67E4" w:rsidRPr="00BF7E28" w:rsidRDefault="005E67E4" w:rsidP="001722E7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BF7E2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C3485" w:rsidRPr="00BF7E28" w:rsidRDefault="001722E7" w:rsidP="001826DA">
      <w:pPr>
        <w:spacing w:before="120" w:after="120"/>
        <w:ind w:right="14"/>
        <w:jc w:val="thaiDistribute"/>
        <w:rPr>
          <w:rFonts w:ascii="TH SarabunIT๙" w:hAnsi="TH SarabunIT๙" w:cs="TH SarabunIT๙"/>
          <w:sz w:val="48"/>
          <w:szCs w:val="48"/>
        </w:rPr>
      </w:pPr>
      <w:r w:rsidRPr="00BF7E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ประเทศไทยมีรายงานการระบาดของโรคไข้เลือดออกมานานกว่า 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50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ปี ปัจจุบันโรค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ไข้เลือดออก มีการระบาดกระจายไปทั่วประเทศ ทุกจังหวัด และ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>การกระจายของโรคมีการเปลี่ยนแปลง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ตามพื้นที่อยู่ตลอดเวลา ปัจจัยที่มี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>ต่อการแพร่กระจายของโรคมีความซับซ้อนและแตกต่างกันในแต่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ละพื้นที่ และยังมีส่วน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>ให้รูปแบบการเกิดโรคมีความผันแปรไปในแต่ละปี ดังนั้นแนวคิดด้านการรายงาน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สถานการณ์โรค จึงเปลี่ยนไปสู่การสร้างสรรค์ความคิด โดยการรวบรวม และวิเคราะห์ข้อมูลจากแหล่งข้อมูล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ต่างๆ เพื่อประโยชน์ในการ </w:t>
      </w:r>
      <w:r w:rsidR="001826DA" w:rsidRPr="00BF7E28">
        <w:rPr>
          <w:rFonts w:ascii="TH SarabunIT๙" w:hAnsi="TH SarabunIT๙" w:cs="TH SarabunIT๙"/>
          <w:sz w:val="32"/>
          <w:szCs w:val="32"/>
        </w:rPr>
        <w:t>“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”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1826DA" w:rsidRPr="00BF7E28">
        <w:rPr>
          <w:rFonts w:ascii="TH SarabunIT๙" w:hAnsi="TH SarabunIT๙" w:cs="TH SarabunIT๙"/>
          <w:sz w:val="32"/>
          <w:szCs w:val="32"/>
        </w:rPr>
        <w:t>“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เตือนภัย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”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ในเหตุการณ์ต่างๆ มากขึ้น 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นําไปสู่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ทํานาย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</w:rPr>
        <w:t xml:space="preserve"> (Forecast)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หรือพยากรณ์ (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Prediction)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เพื่อคาดการณ์สถานการณ์โรคล่วงหน้า รวมทั้งการประเมินความ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เสี่ยงทางสุขภาพ (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Health Risk Assessment)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รายพื้นที่ เพื่อใช้เป็นเครื่องมือช่วยให้ฝ่ายบริหารสามารถ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ตัดสินใจในการ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>นโยบาย แผนงานและกลยุทธ์ในการป้องกันผลกระทบที่อาจเกิดขึ้น ต่อไป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การพยากรณ์โรคไข้เลือดออกในปี </w:t>
      </w:r>
      <w:r w:rsidR="00FA54B3">
        <w:rPr>
          <w:rFonts w:ascii="TH SarabunIT๙" w:hAnsi="TH SarabunIT๙" w:cs="TH SarabunIT๙"/>
          <w:sz w:val="32"/>
          <w:szCs w:val="32"/>
        </w:rPr>
        <w:t>2562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ใช้วิธีการทางสถิติแบบอนุกรมเวลา</w:t>
      </w:r>
      <w:r w:rsidR="00BF7E28" w:rsidRPr="00BF7E2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Time series analysis)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ARIMA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โดยใช้ข้อมูล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ผู้ป่วยย้อนหลังอย่างน้อย 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10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ปี (ปีพ.ศ. 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2551-2560)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ซึ่งผลการวิเคราะห์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คาดว่าจะมีผู้ป่วยโรคไข้เลือดออกในปีพ.ศ. </w:t>
      </w:r>
      <w:r w:rsidR="00FA54B3">
        <w:rPr>
          <w:rFonts w:ascii="TH SarabunIT๙" w:hAnsi="TH SarabunIT๙" w:cs="TH SarabunIT๙"/>
          <w:sz w:val="32"/>
          <w:szCs w:val="32"/>
        </w:rPr>
        <w:t>2562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74,000 – 75,000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ราย คาดว่าจะมี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>ผู้ป่วย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เพิ่มขึ้นจากปี 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2560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28 - 29%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และอัตราป่วยตายอยู่ในระดับไม่เกินร้อยละ 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0.11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ทั้งนี้โดยมีอิทธิพลจาก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การเปลี่ยนแปลงของ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ไวรัสเดงกี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DENV-2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ที่มีแนวโน้มสูงขึ้น โดยกลุ่มเสี่ยง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>ยังคงเป็น กลุ่มนักเรียน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นักศึกษา อยู่ระหว่างกลุ่มอายุ 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15 – 24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ปี (ประมาณร้อยละ 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25.58) 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>การวิเคราะห์พื้นที่เสี่ยงระดับ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 โดยใช้แนวคิดด้านการประเมินความเสี่ยง (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Risk Assessment)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>การวิเคราะห์ทางสถิติเชิงพื้นที่ (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Geo-statistical Analysis)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Inverse Distance Weighting; IDW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และใช้ 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GIS Software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เพื่อวิเคราะห์หาความสัมพันธ์เชิงพื้นที่ระดับ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 จากปัจจัยพื้นที่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ที่มี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จํา</w:t>
      </w:r>
      <w:r w:rsidR="00BF7E28" w:rsidRPr="00BF7E28">
        <w:rPr>
          <w:rFonts w:ascii="TH SarabunIT๙" w:hAnsi="TH SarabunIT๙" w:cs="TH SarabunIT๙"/>
          <w:sz w:val="32"/>
          <w:szCs w:val="32"/>
          <w:cs/>
        </w:rPr>
        <w:t>นวน</w:t>
      </w:r>
      <w:proofErr w:type="spellEnd"/>
      <w:r w:rsidR="00BF7E28" w:rsidRPr="00BF7E28">
        <w:rPr>
          <w:rFonts w:ascii="TH SarabunIT๙" w:hAnsi="TH SarabunIT๙" w:cs="TH SarabunIT๙"/>
          <w:sz w:val="32"/>
          <w:szCs w:val="32"/>
          <w:cs/>
        </w:rPr>
        <w:t>ผู้ป่วยไข้เลือดออกหนาแน่นซ้ำ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ซาก และแนวโน้มความรุนแรงของการระบาดต่อเนื่องในปีถัดไป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ผลการวิเคราะห์คาดว่ามี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>พื้นที่เสี่ยงระดับ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237 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 ใน 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70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จากผลการพยากรณ์โรคไข้เลือดออกและการประเมินพื้นที่เสี่ยง ที่คาดว่าจะเกิดการระบาด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ต่อเนื่องไปจนถึงปี </w:t>
      </w:r>
      <w:r w:rsidR="00BE1CDF">
        <w:rPr>
          <w:rFonts w:ascii="TH SarabunIT๙" w:hAnsi="TH SarabunIT๙" w:cs="TH SarabunIT๙"/>
          <w:sz w:val="32"/>
          <w:szCs w:val="32"/>
        </w:rPr>
        <w:t>2562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ดังกล่าว กรมควบคุมโรคจึงต้องมีการ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>แผนงาน มาตรการ และการใช้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ทรัพยากรได้อย่างมีประสิทธิภาพและทันเวลา โดยเฉพาะพื้นที่เสี่ยงต้องเน้นมาตรการการป้องกันโรคล่วงหน้า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โดยการจัดการสิ่งแวดล้อมเพื่อควบคุมแหล่งเพาะพันธุ์ยุงลายให้ได้มากที่สุด โดยเฉพาะช่วงเวลา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>ที่ควร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 xml:space="preserve">คือช่วงเดือน มกราคม 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–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เมษายน ซึ่งเป็นช่วงที่โอกาสการแพร่โรคเกิดน้อยที่สุด ทั้งนี้องค์ประกอบ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>ของการ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>คือความร่วมมือจากประชาชน ชุมชน อย่างเข้มแข็งและต่อเนื่อง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ส่วนการควบคุมโรค มีความ</w:t>
      </w:r>
      <w:proofErr w:type="spellStart"/>
      <w:r w:rsidR="001826DA" w:rsidRPr="00BF7E28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="001826DA" w:rsidRPr="00BF7E28">
        <w:rPr>
          <w:rFonts w:ascii="TH SarabunIT๙" w:hAnsi="TH SarabunIT๙" w:cs="TH SarabunIT๙"/>
          <w:sz w:val="32"/>
          <w:szCs w:val="32"/>
          <w:cs/>
        </w:rPr>
        <w:t>มีการเตรียมความพร้อมทั้งทางด้าน อุปกรณ์เครื่องมือ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สารเคมีและทีมสอบสวนควบคุมโรค (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CDCU)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ให้มีความเพียงพอและมีประสิทธิภาพที่สามารถควบคุมโรคได้</w:t>
      </w:r>
      <w:r w:rsidR="001826DA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1826DA" w:rsidRPr="00BF7E28">
        <w:rPr>
          <w:rFonts w:ascii="TH SarabunIT๙" w:hAnsi="TH SarabunIT๙" w:cs="TH SarabunIT๙"/>
          <w:sz w:val="32"/>
          <w:szCs w:val="32"/>
          <w:cs/>
        </w:rPr>
        <w:t>อย่างทันเวลาในพื้นที่เสี่ยงและ/หรือพื้นที่เกิดโรค เพื่อควบคุมการระบาดไม่ให้เกิดการแพร่กระจายในวงกว้าง</w:t>
      </w:r>
    </w:p>
    <w:p w:rsidR="0035336E" w:rsidRPr="00BF7E28" w:rsidRDefault="0035336E" w:rsidP="003533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lastRenderedPageBreak/>
        <w:tab/>
        <w:t>ดังนั้น ชมรมอาสาสมัครสาธารณสุขหมู่ที่ 1 บ้านสะเก ได้เล็งเห็นถึงความสำคัญของปัญหาโรคไข้เลือดออก ซึ่งมีโอกาสเกิดขึ้นในกลุ่มเด็กนักเรียน เนื่องจากกลุ่มนักเรียนเป็นกลุ่มเด็กที่จะเกิดโรคมากที่สุดจากรายงานสถานการณ์โรคที่ผ่านมา จึงจัดโครงการนี้ขึ</w:t>
      </w:r>
      <w:r w:rsidR="00BE1CDF">
        <w:rPr>
          <w:rFonts w:ascii="TH SarabunIT๙" w:hAnsi="TH SarabunIT๙" w:cs="TH SarabunIT๙"/>
          <w:sz w:val="32"/>
          <w:szCs w:val="32"/>
          <w:cs/>
        </w:rPr>
        <w:t>้น เพื่อป้องกันการเกิดโรคใน</w:t>
      </w:r>
      <w:r w:rsidR="004066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CDF">
        <w:rPr>
          <w:rFonts w:ascii="TH SarabunIT๙" w:hAnsi="TH SarabunIT๙" w:cs="TH SarabunIT๙" w:hint="cs"/>
          <w:sz w:val="32"/>
          <w:szCs w:val="32"/>
          <w:cs/>
        </w:rPr>
        <w:t>สถานศึกษา มัสยิด ศูนย์พัฒนาเด็กเล็ก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และลดอัตราป่วยในพื้นที่ลง โดยอาศัยความร่วมมือในทุกระดับตั้งแต่ครัวเรือนจนถึงระดับชุมชน และมีพฤติกรรมร่วมกันกำจัดแหล่งเพาะพันธุ์ยุงอย่างสม่ำเสมอและต่อเนื่องทั้งชุมชนและหน่วยงานในพื้นที่เพื่อให้เกิดความสัมพันธ์ที่ดีต่อกัน</w:t>
      </w:r>
    </w:p>
    <w:p w:rsidR="00B5598C" w:rsidRPr="00BF7E28" w:rsidRDefault="00916771" w:rsidP="00B5598C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C5848" w:rsidRPr="00BF7E2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C5848" w:rsidRPr="00BF7E2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B5598C" w:rsidRPr="00BF7E28">
        <w:rPr>
          <w:rFonts w:ascii="TH SarabunIT๙" w:hAnsi="TH SarabunIT๙" w:cs="TH SarabunIT๙"/>
          <w:sz w:val="32"/>
          <w:szCs w:val="32"/>
          <w:cs/>
        </w:rPr>
        <w:tab/>
      </w:r>
    </w:p>
    <w:p w:rsidR="00B40B1F" w:rsidRPr="00DF789A" w:rsidRDefault="005D2184" w:rsidP="00B40B1F">
      <w:pPr>
        <w:rPr>
          <w:rFonts w:ascii="TH SarabunPSK" w:hAnsi="TH SarabunPSK" w:cs="TH SarabunPSK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="00B40B1F">
        <w:rPr>
          <w:rFonts w:ascii="TH SarabunPSK" w:hAnsi="TH SarabunPSK" w:cs="TH SarabunPSK" w:hint="cs"/>
          <w:sz w:val="32"/>
          <w:szCs w:val="32"/>
          <w:cs/>
        </w:rPr>
        <w:t>เพื่อกำจัดแหล่งเพาะพันธุ์ลูกน้ำยุงลายด้วยความร่วมมือของสถานศึกษา</w:t>
      </w:r>
      <w:r w:rsidR="00396977">
        <w:rPr>
          <w:rFonts w:ascii="TH SarabunPSK" w:hAnsi="TH SarabunPSK" w:cs="TH SarabunPSK" w:hint="cs"/>
          <w:sz w:val="32"/>
          <w:szCs w:val="32"/>
          <w:cs/>
        </w:rPr>
        <w:t xml:space="preserve"> มัสยิด </w:t>
      </w:r>
      <w:r w:rsidR="00BE1CDF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</w:t>
      </w:r>
      <w:r w:rsidR="00B40B1F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</w:p>
    <w:p w:rsidR="00242311" w:rsidRPr="00BF7E28" w:rsidRDefault="00B5598C" w:rsidP="00E41D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="00916771" w:rsidRPr="00BF7E28">
        <w:rPr>
          <w:rFonts w:ascii="TH SarabunIT๙" w:hAnsi="TH SarabunIT๙" w:cs="TH SarabunIT๙"/>
          <w:sz w:val="32"/>
          <w:szCs w:val="32"/>
        </w:rPr>
        <w:t xml:space="preserve">   </w:t>
      </w:r>
      <w:r w:rsidR="00242311" w:rsidRPr="00BF7E2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5E051C" w:rsidRPr="00BF7E28" w:rsidRDefault="005E051C" w:rsidP="005E051C">
      <w:pPr>
        <w:pStyle w:val="ac"/>
        <w:numPr>
          <w:ilvl w:val="0"/>
          <w:numId w:val="7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>โรงเรียนและศูนย์พัฒนาเด็กเล็กในตำบลได้รับการพ่นหมอกควันระหว่างปิดภาคเรียน จำนวน 2 ครั้ง/โรง/ภาคเรียน</w:t>
      </w:r>
    </w:p>
    <w:p w:rsidR="005E051C" w:rsidRPr="00BF7E28" w:rsidRDefault="005E051C" w:rsidP="005E051C">
      <w:pPr>
        <w:pStyle w:val="ac"/>
        <w:numPr>
          <w:ilvl w:val="0"/>
          <w:numId w:val="7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>มัสยิดและโรงเรียนตาดีกาได้รับการพ่นหมอกควันอย่างน้อย 1 ครั้ง</w:t>
      </w:r>
    </w:p>
    <w:p w:rsidR="005E051C" w:rsidRPr="00BF7E28" w:rsidRDefault="005E051C" w:rsidP="005E051C">
      <w:pPr>
        <w:pStyle w:val="ac"/>
        <w:numPr>
          <w:ilvl w:val="0"/>
          <w:numId w:val="7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>โรงเรียนเอกชนหรือสถาบันการศึกษาปอเนาะ จำนวน 2 ครั้ง / แห่ง</w:t>
      </w:r>
    </w:p>
    <w:p w:rsidR="005D2184" w:rsidRPr="00BF7E28" w:rsidRDefault="005D2184" w:rsidP="005D2184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5C5848" w:rsidRPr="00BF7E28" w:rsidRDefault="00916771" w:rsidP="005E05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F7E2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C5848" w:rsidRPr="00BF7E2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C5848" w:rsidRPr="00BF7E2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D2184" w:rsidRPr="00BF7E28" w:rsidRDefault="005C5848" w:rsidP="005D2184">
      <w:pPr>
        <w:rPr>
          <w:rFonts w:ascii="TH SarabunIT๙" w:hAnsi="TH SarabunIT๙" w:cs="TH SarabunIT๙"/>
          <w:sz w:val="32"/>
          <w:szCs w:val="32"/>
          <w:u w:val="single"/>
        </w:rPr>
      </w:pPr>
      <w:r w:rsidRPr="00BF7E28">
        <w:rPr>
          <w:rFonts w:ascii="TH SarabunIT๙" w:hAnsi="TH SarabunIT๙" w:cs="TH SarabunIT๙"/>
          <w:sz w:val="32"/>
          <w:szCs w:val="32"/>
        </w:rPr>
        <w:tab/>
      </w:r>
      <w:r w:rsidR="005D2184" w:rsidRPr="00BF7E28">
        <w:rPr>
          <w:rFonts w:ascii="TH SarabunIT๙" w:hAnsi="TH SarabunIT๙" w:cs="TH SarabunIT๙"/>
          <w:sz w:val="32"/>
          <w:szCs w:val="32"/>
          <w:u w:val="single"/>
          <w:cs/>
        </w:rPr>
        <w:t>ระยะก่อนดำเนินการ</w:t>
      </w:r>
    </w:p>
    <w:p w:rsidR="005D2184" w:rsidRPr="00BF7E28" w:rsidRDefault="005D2184" w:rsidP="005D2184">
      <w:pPr>
        <w:pStyle w:val="ac"/>
        <w:numPr>
          <w:ilvl w:val="0"/>
          <w:numId w:val="8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>จัดทำแผนงาน/โครงการ และเสนอต่อคณะกรรมการกองทุนฯเพื่อของบประมาณ</w:t>
      </w:r>
    </w:p>
    <w:p w:rsidR="005D2184" w:rsidRPr="00BF7E28" w:rsidRDefault="005D2184" w:rsidP="005D2184">
      <w:pPr>
        <w:ind w:left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BF7E28">
        <w:rPr>
          <w:rFonts w:ascii="TH SarabunIT๙" w:hAnsi="TH SarabunIT๙" w:cs="TH SarabunIT๙"/>
          <w:sz w:val="32"/>
          <w:szCs w:val="32"/>
          <w:u w:val="single"/>
          <w:cs/>
        </w:rPr>
        <w:t>ระยะดำเนินการ</w:t>
      </w:r>
    </w:p>
    <w:p w:rsidR="005D2184" w:rsidRPr="00BF7E28" w:rsidRDefault="005D2184" w:rsidP="005D2184">
      <w:pPr>
        <w:pStyle w:val="ac"/>
        <w:numPr>
          <w:ilvl w:val="0"/>
          <w:numId w:val="9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>ประชุมชี้แจงโครงการ</w:t>
      </w:r>
    </w:p>
    <w:p w:rsidR="005D2184" w:rsidRPr="00BF7E28" w:rsidRDefault="005D2184" w:rsidP="005D2184">
      <w:pPr>
        <w:pStyle w:val="ac"/>
        <w:numPr>
          <w:ilvl w:val="0"/>
          <w:numId w:val="9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ในการดำเนินงาน</w:t>
      </w:r>
    </w:p>
    <w:p w:rsidR="005D2184" w:rsidRPr="00BF7E28" w:rsidRDefault="005D2184" w:rsidP="005D2184">
      <w:pPr>
        <w:pStyle w:val="ac"/>
        <w:numPr>
          <w:ilvl w:val="0"/>
          <w:numId w:val="9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>จัดกิจกรรมพ่นหมอกควันในสถานที่ ดังต่อไปนี้</w:t>
      </w:r>
    </w:p>
    <w:p w:rsidR="005D2184" w:rsidRPr="00BF7E28" w:rsidRDefault="005D2184" w:rsidP="005D2184">
      <w:pPr>
        <w:pStyle w:val="ac"/>
        <w:ind w:left="1440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>-   โรงเรียนและศูนย์พัฒนาเด็กเล็กระหว่างปิดภาคเรียน</w:t>
      </w:r>
    </w:p>
    <w:p w:rsidR="005D2184" w:rsidRPr="00BF7E28" w:rsidRDefault="005D2184" w:rsidP="005D2184">
      <w:pPr>
        <w:pStyle w:val="ac"/>
        <w:ind w:left="1440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>-   สถาบันการศึกษาเอกชนและปอเนาะ</w:t>
      </w:r>
    </w:p>
    <w:p w:rsidR="005D2184" w:rsidRPr="00BF7E28" w:rsidRDefault="005D2184" w:rsidP="005D2184">
      <w:pPr>
        <w:rPr>
          <w:rFonts w:ascii="TH SarabunIT๙" w:hAnsi="TH SarabunIT๙" w:cs="TH SarabunIT๙"/>
          <w:sz w:val="32"/>
          <w:szCs w:val="32"/>
          <w:u w:val="single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  <w:u w:val="single"/>
          <w:cs/>
        </w:rPr>
        <w:t>ระยะหลังดำเนินการ</w:t>
      </w:r>
    </w:p>
    <w:p w:rsidR="005C5848" w:rsidRPr="00BF7E28" w:rsidRDefault="005C5848" w:rsidP="00BF7E28">
      <w:pPr>
        <w:pStyle w:val="ac"/>
        <w:numPr>
          <w:ilvl w:val="0"/>
          <w:numId w:val="1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>ประเมินผลการดำเนินงาน</w:t>
      </w:r>
      <w:r w:rsidR="00DF789A" w:rsidRPr="00BF7E28">
        <w:rPr>
          <w:rFonts w:ascii="TH SarabunIT๙" w:hAnsi="TH SarabunIT๙" w:cs="TH SarabunIT๙"/>
          <w:sz w:val="32"/>
          <w:szCs w:val="32"/>
          <w:cs/>
        </w:rPr>
        <w:t>และ</w:t>
      </w:r>
      <w:r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Pr="00BF7E28">
        <w:rPr>
          <w:rFonts w:ascii="TH SarabunIT๙" w:hAnsi="TH SarabunIT๙" w:cs="TH SarabunIT๙"/>
          <w:sz w:val="32"/>
          <w:szCs w:val="32"/>
          <w:cs/>
        </w:rPr>
        <w:t>สรุปผลการดำเนินงานตามแผนงานโครงการ ส่งให้กองทุนหลักประกันสุขภาพ</w:t>
      </w:r>
      <w:proofErr w:type="spellStart"/>
      <w:r w:rsidR="005E051C" w:rsidRPr="00BF7E28">
        <w:rPr>
          <w:rFonts w:ascii="TH SarabunIT๙" w:hAnsi="TH SarabunIT๙" w:cs="TH SarabunIT๙"/>
          <w:sz w:val="32"/>
          <w:szCs w:val="32"/>
          <w:cs/>
        </w:rPr>
        <w:t>กรงปินัง</w:t>
      </w:r>
      <w:proofErr w:type="spellEnd"/>
    </w:p>
    <w:p w:rsidR="00BF7E28" w:rsidRPr="006B1C20" w:rsidRDefault="00BF7E28" w:rsidP="00BF7E28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50956" w:rsidRPr="00B50956" w:rsidRDefault="005C5848" w:rsidP="00B50956">
      <w:pPr>
        <w:rPr>
          <w:rFonts w:ascii="TH SarabunIT๙" w:hAnsi="TH SarabunIT๙" w:cs="TH SarabunIT๙"/>
          <w:sz w:val="32"/>
          <w:szCs w:val="32"/>
          <w:cs/>
        </w:rPr>
      </w:pPr>
      <w:r w:rsidRPr="00B5095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BF7E28" w:rsidRPr="00BF7E28" w:rsidRDefault="005C5848" w:rsidP="005C5848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  <w:t xml:space="preserve">ระหว่างเดือน </w:t>
      </w:r>
      <w:r w:rsidR="0035336E" w:rsidRPr="00BF7E28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="000C6901">
        <w:rPr>
          <w:rFonts w:ascii="TH SarabunIT๙" w:hAnsi="TH SarabunIT๙" w:cs="TH SarabunIT๙" w:hint="cs"/>
          <w:sz w:val="32"/>
          <w:szCs w:val="32"/>
          <w:cs/>
        </w:rPr>
        <w:t>2562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7E28">
        <w:rPr>
          <w:rFonts w:ascii="TH SarabunIT๙" w:hAnsi="TH SarabunIT๙" w:cs="TH SarabunIT๙"/>
          <w:sz w:val="32"/>
          <w:szCs w:val="32"/>
        </w:rPr>
        <w:t xml:space="preserve">– </w:t>
      </w:r>
      <w:r w:rsidR="004E502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bookmarkStart w:id="0" w:name="_GoBack"/>
      <w:bookmarkEnd w:id="0"/>
      <w:r w:rsidR="000C690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C6901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C5848" w:rsidRPr="00BF7E28" w:rsidRDefault="00916771" w:rsidP="005C584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F7E2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5C5848" w:rsidRPr="00BF7E2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C5848" w:rsidRPr="00BF7E2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EA3395" w:rsidRPr="00BF7E28" w:rsidRDefault="005C5848" w:rsidP="00EA3395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="00EA3395" w:rsidRPr="00BF7E28">
        <w:rPr>
          <w:rFonts w:ascii="TH SarabunIT๙" w:hAnsi="TH SarabunIT๙" w:cs="TH SarabunIT๙"/>
          <w:sz w:val="32"/>
          <w:szCs w:val="32"/>
          <w:cs/>
        </w:rPr>
        <w:t>1. โรงเรียนประถมศึกษาในพื้นที่ จำนวน 3 โรง</w:t>
      </w:r>
      <w:r w:rsidR="00EA3395"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="00EA3395" w:rsidRPr="00BF7E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3395" w:rsidRPr="00BF7E28" w:rsidRDefault="00EA3395" w:rsidP="00EA3395">
      <w:pPr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  <w:t>2. ศูน</w:t>
      </w:r>
      <w:r w:rsidR="00B45EDC">
        <w:rPr>
          <w:rFonts w:ascii="TH SarabunIT๙" w:hAnsi="TH SarabunIT๙" w:cs="TH SarabunIT๙"/>
          <w:sz w:val="32"/>
          <w:szCs w:val="32"/>
          <w:cs/>
        </w:rPr>
        <w:t xml:space="preserve">ย์พัฒนาเด็กเล็กในพื้นที่ จำนวน </w:t>
      </w:r>
      <w:r w:rsidR="00B45ED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EA3395" w:rsidRPr="00BF7E28" w:rsidRDefault="00EA3395" w:rsidP="00EA3395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  <w:t>3. มัสยิดและโรงเรียนตาดีกา จำนวน 12 แห่ง</w:t>
      </w:r>
    </w:p>
    <w:p w:rsidR="00EA3395" w:rsidRDefault="00EA3395" w:rsidP="00EA3395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  <w:t>5. โรงเรียนเอกชน</w:t>
      </w:r>
      <w:r w:rsidR="00B45EDC">
        <w:rPr>
          <w:rFonts w:ascii="TH SarabunIT๙" w:hAnsi="TH SarabunIT๙" w:cs="TH SarabunIT๙"/>
          <w:sz w:val="32"/>
          <w:szCs w:val="32"/>
          <w:cs/>
        </w:rPr>
        <w:t xml:space="preserve">หรือสถาบันการศึกษาปอเนาะ จำนวน </w:t>
      </w:r>
      <w:r w:rsidR="00B45ED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แห่ง </w:t>
      </w:r>
    </w:p>
    <w:p w:rsidR="00B40B1F" w:rsidRPr="00BE1CDF" w:rsidRDefault="00B40B1F" w:rsidP="00EA3395">
      <w:pPr>
        <w:rPr>
          <w:rFonts w:ascii="TH SarabunIT๙" w:hAnsi="TH SarabunIT๙" w:cs="TH SarabunIT๙"/>
          <w:sz w:val="16"/>
          <w:szCs w:val="16"/>
        </w:rPr>
      </w:pPr>
    </w:p>
    <w:p w:rsidR="005C5848" w:rsidRPr="00BF7E28" w:rsidRDefault="00916771" w:rsidP="005C58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F7E2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5C5848" w:rsidRPr="00BF7E2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C5848" w:rsidRPr="00BF7E2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5C5848" w:rsidRPr="00BF7E28" w:rsidRDefault="005C5848" w:rsidP="00BF7E28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proofErr w:type="spellStart"/>
      <w:r w:rsidR="0035336E" w:rsidRPr="00BF7E28">
        <w:rPr>
          <w:rFonts w:ascii="TH SarabunIT๙" w:hAnsi="TH SarabunIT๙" w:cs="TH SarabunIT๙"/>
          <w:sz w:val="32"/>
          <w:szCs w:val="32"/>
          <w:cs/>
        </w:rPr>
        <w:t>กรงปินัง</w:t>
      </w:r>
      <w:proofErr w:type="spellEnd"/>
      <w:r w:rsidRPr="00BF7E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336E" w:rsidRPr="00BF7E28">
        <w:rPr>
          <w:rFonts w:ascii="TH SarabunIT๙" w:hAnsi="TH SarabunIT๙" w:cs="TH SarabunIT๙"/>
          <w:sz w:val="32"/>
          <w:szCs w:val="32"/>
          <w:cs/>
        </w:rPr>
        <w:t xml:space="preserve">ที่ได้รับการอนุมัติจากที่ประชุมคณะกรรมการกองทุนหลักประกันสุขภาพฯ 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F7E28" w:rsidRPr="00BF7E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A54B3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FA54B3">
        <w:rPr>
          <w:rFonts w:ascii="TH SarabunIT๙" w:hAnsi="TH SarabunIT๙" w:cs="TH SarabunIT๙"/>
          <w:sz w:val="32"/>
          <w:szCs w:val="32"/>
        </w:rPr>
        <w:t>,</w:t>
      </w:r>
      <w:r w:rsidR="00FA54B3">
        <w:rPr>
          <w:rFonts w:ascii="TH SarabunIT๙" w:hAnsi="TH SarabunIT๙" w:cs="TH SarabunIT๙" w:hint="cs"/>
          <w:sz w:val="32"/>
          <w:szCs w:val="32"/>
          <w:cs/>
        </w:rPr>
        <w:t>200</w:t>
      </w:r>
      <w:r w:rsidR="00BF7E28" w:rsidRPr="00BF7E2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F7E28">
        <w:rPr>
          <w:rFonts w:ascii="TH SarabunIT๙" w:hAnsi="TH SarabunIT๙" w:cs="TH SarabunIT๙"/>
          <w:sz w:val="32"/>
          <w:szCs w:val="32"/>
          <w:cs/>
        </w:rPr>
        <w:t>บาท  รายละเอียด  ดังนี้</w:t>
      </w:r>
    </w:p>
    <w:p w:rsidR="00DA43A5" w:rsidRPr="00BF7E28" w:rsidRDefault="00DA43A5" w:rsidP="00DF789A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  <w:t>- ค่าป้าย</w:t>
      </w:r>
      <w:r w:rsidR="00DF789A" w:rsidRPr="00BF7E2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3F217C" w:rsidRPr="00BF7E2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F217C" w:rsidRPr="00BF7E28">
        <w:rPr>
          <w:rFonts w:ascii="TH SarabunIT๙" w:hAnsi="TH SarabunIT๙" w:cs="TH SarabunIT๙"/>
          <w:sz w:val="32"/>
          <w:szCs w:val="32"/>
          <w:cs/>
        </w:rPr>
        <w:tab/>
      </w:r>
      <w:r w:rsidR="00FE4E23" w:rsidRPr="00BF7E28">
        <w:rPr>
          <w:rFonts w:ascii="TH SarabunIT๙" w:hAnsi="TH SarabunIT๙" w:cs="TH SarabunIT๙"/>
          <w:sz w:val="32"/>
          <w:szCs w:val="32"/>
          <w:cs/>
        </w:rPr>
        <w:t>1 ผืน</w:t>
      </w:r>
      <w:r w:rsidR="003F217C" w:rsidRPr="00BF7E28">
        <w:rPr>
          <w:rFonts w:ascii="TH SarabunIT๙" w:hAnsi="TH SarabunIT๙" w:cs="TH SarabunIT๙"/>
          <w:sz w:val="32"/>
          <w:szCs w:val="32"/>
          <w:cs/>
        </w:rPr>
        <w:tab/>
      </w:r>
      <w:r w:rsidR="003F217C" w:rsidRPr="00BF7E28">
        <w:rPr>
          <w:rFonts w:ascii="TH SarabunIT๙" w:hAnsi="TH SarabunIT๙" w:cs="TH SarabunIT๙"/>
          <w:sz w:val="32"/>
          <w:szCs w:val="32"/>
          <w:cs/>
        </w:rPr>
        <w:tab/>
      </w:r>
      <w:r w:rsidR="00454FB6">
        <w:rPr>
          <w:rFonts w:ascii="TH SarabunIT๙" w:hAnsi="TH SarabunIT๙" w:cs="TH SarabunIT๙" w:hint="cs"/>
          <w:sz w:val="32"/>
          <w:szCs w:val="32"/>
          <w:cs/>
        </w:rPr>
        <w:t>1.2x</w:t>
      </w:r>
      <w:r w:rsidR="00454FB6">
        <w:rPr>
          <w:rFonts w:ascii="TH SarabunIT๙" w:hAnsi="TH SarabunIT๙" w:cs="TH SarabunIT๙"/>
          <w:sz w:val="32"/>
          <w:szCs w:val="32"/>
        </w:rPr>
        <w:t>2.4</w:t>
      </w:r>
      <w:r w:rsidR="00FE4E23"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="003F217C" w:rsidRPr="00BF7E28">
        <w:rPr>
          <w:rFonts w:ascii="TH SarabunIT๙" w:hAnsi="TH SarabunIT๙" w:cs="TH SarabunIT๙"/>
          <w:sz w:val="32"/>
          <w:szCs w:val="32"/>
          <w:cs/>
        </w:rPr>
        <w:t>1</w:t>
      </w:r>
      <w:r w:rsidR="00E10C17" w:rsidRPr="00BF7E28">
        <w:rPr>
          <w:rFonts w:ascii="TH SarabunIT๙" w:hAnsi="TH SarabunIT๙" w:cs="TH SarabunIT๙"/>
          <w:sz w:val="32"/>
          <w:szCs w:val="32"/>
        </w:rPr>
        <w:t>,</w:t>
      </w:r>
      <w:r w:rsidR="00454FB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F217C" w:rsidRPr="00BF7E28">
        <w:rPr>
          <w:rFonts w:ascii="TH SarabunIT๙" w:hAnsi="TH SarabunIT๙" w:cs="TH SarabunIT๙"/>
          <w:sz w:val="32"/>
          <w:szCs w:val="32"/>
          <w:cs/>
        </w:rPr>
        <w:t>00</w:t>
      </w:r>
      <w:r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Pr="00BF7E2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F217C" w:rsidRPr="00BF7E28" w:rsidRDefault="00DA43A5" w:rsidP="00FE4E2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F217C" w:rsidRPr="00BF7E28">
        <w:rPr>
          <w:rFonts w:ascii="TH SarabunIT๙" w:hAnsi="TH SarabunIT๙" w:cs="TH SarabunIT๙"/>
          <w:sz w:val="32"/>
          <w:szCs w:val="32"/>
          <w:cs/>
        </w:rPr>
        <w:t>ค่าตอบแทนการพ่นหมอกควัน</w:t>
      </w:r>
      <w:r w:rsidR="00FE4E23" w:rsidRPr="00BF7E28">
        <w:rPr>
          <w:rFonts w:ascii="TH SarabunIT๙" w:hAnsi="TH SarabunIT๙" w:cs="TH SarabunIT๙"/>
          <w:sz w:val="32"/>
          <w:szCs w:val="32"/>
          <w:cs/>
        </w:rPr>
        <w:t xml:space="preserve">ในโรงเรียน จำนวน 3 โรง โรงละ </w:t>
      </w:r>
      <w:r w:rsidR="000D0151" w:rsidRPr="00BF7E28">
        <w:rPr>
          <w:rFonts w:ascii="TH SarabunIT๙" w:hAnsi="TH SarabunIT๙" w:cs="TH SarabunIT๙"/>
          <w:sz w:val="32"/>
          <w:szCs w:val="32"/>
          <w:cs/>
        </w:rPr>
        <w:t>3</w:t>
      </w:r>
      <w:r w:rsidR="003F217C" w:rsidRPr="00BF7E28">
        <w:rPr>
          <w:rFonts w:ascii="TH SarabunIT๙" w:hAnsi="TH SarabunIT๙" w:cs="TH SarabunIT๙"/>
          <w:sz w:val="32"/>
          <w:szCs w:val="32"/>
          <w:cs/>
        </w:rPr>
        <w:t xml:space="preserve">00 บาท </w:t>
      </w:r>
    </w:p>
    <w:p w:rsidR="003F217C" w:rsidRDefault="00FA54B3" w:rsidP="003F217C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ำนวน 4 ครั้งๆละ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F217C" w:rsidRPr="00BF7E28">
        <w:rPr>
          <w:rFonts w:ascii="TH SarabunIT๙" w:hAnsi="TH SarabunIT๙" w:cs="TH SarabunIT๙"/>
          <w:sz w:val="32"/>
          <w:szCs w:val="32"/>
          <w:cs/>
        </w:rPr>
        <w:t xml:space="preserve"> คน                                  </w:t>
      </w:r>
      <w:r w:rsidR="00FF30B7" w:rsidRPr="00BF7E2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F217C" w:rsidRPr="00BF7E28">
        <w:rPr>
          <w:rFonts w:ascii="TH SarabunIT๙" w:hAnsi="TH SarabunIT๙" w:cs="TH SarabunIT๙"/>
          <w:sz w:val="32"/>
          <w:szCs w:val="32"/>
          <w:cs/>
        </w:rPr>
        <w:t xml:space="preserve"> เป็นเงิน    </w:t>
      </w:r>
      <w:r>
        <w:rPr>
          <w:rFonts w:ascii="TH SarabunIT๙" w:hAnsi="TH SarabunIT๙" w:cs="TH SarabunIT๙"/>
          <w:sz w:val="32"/>
          <w:szCs w:val="32"/>
        </w:rPr>
        <w:t>10</w:t>
      </w:r>
      <w:r w:rsidR="00FE4E23" w:rsidRPr="00BF7E28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3F217C" w:rsidRPr="00BF7E28">
        <w:rPr>
          <w:rFonts w:ascii="TH SarabunIT๙" w:hAnsi="TH SarabunIT๙" w:cs="TH SarabunIT๙"/>
          <w:sz w:val="32"/>
          <w:szCs w:val="32"/>
          <w:cs/>
        </w:rPr>
        <w:t>00  บาท</w:t>
      </w:r>
    </w:p>
    <w:p w:rsidR="00BE1CDF" w:rsidRPr="00BF7E28" w:rsidRDefault="00BE1CDF" w:rsidP="003F217C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3F217C" w:rsidRPr="00BF7E28" w:rsidRDefault="003F217C" w:rsidP="00FE4E2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 ค่าตอบแทนการพ่นหมอกควันใน (</w:t>
      </w:r>
      <w:proofErr w:type="spellStart"/>
      <w:r w:rsidRPr="00BF7E28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BF7E28">
        <w:rPr>
          <w:rFonts w:ascii="TH SarabunIT๙" w:hAnsi="TH SarabunIT๙" w:cs="TH SarabunIT๙"/>
          <w:sz w:val="32"/>
          <w:szCs w:val="32"/>
          <w:cs/>
        </w:rPr>
        <w:t>.)</w:t>
      </w:r>
      <w:r w:rsidR="00BF7E28" w:rsidRPr="00BF7E2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BF7E28" w:rsidRPr="00BF7E2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F7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4FB6">
        <w:rPr>
          <w:rFonts w:ascii="TH SarabunIT๙" w:hAnsi="TH SarabunIT๙" w:cs="TH SarabunIT๙" w:hint="cs"/>
          <w:sz w:val="32"/>
          <w:szCs w:val="32"/>
          <w:cs/>
        </w:rPr>
        <w:t>3</w:t>
      </w:r>
      <w:proofErr w:type="gramEnd"/>
      <w:r w:rsidR="00FE4E23" w:rsidRPr="00BF7E28">
        <w:rPr>
          <w:rFonts w:ascii="TH SarabunIT๙" w:hAnsi="TH SarabunIT๙" w:cs="TH SarabunIT๙"/>
          <w:sz w:val="32"/>
          <w:szCs w:val="32"/>
          <w:cs/>
        </w:rPr>
        <w:t xml:space="preserve"> แห่ง แห่งละ 3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00 บาท </w:t>
      </w:r>
    </w:p>
    <w:p w:rsidR="003F217C" w:rsidRPr="00BF7E28" w:rsidRDefault="00FA54B3" w:rsidP="00BF7E28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จำนวน  4 ครั้งๆละ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F217C" w:rsidRPr="00BF7E28">
        <w:rPr>
          <w:rFonts w:ascii="TH SarabunIT๙" w:hAnsi="TH SarabunIT๙" w:cs="TH SarabunIT๙"/>
          <w:sz w:val="32"/>
          <w:szCs w:val="32"/>
          <w:cs/>
        </w:rPr>
        <w:t xml:space="preserve"> คน                                </w:t>
      </w:r>
      <w:r w:rsidR="00FE4E23" w:rsidRPr="00BF7E28">
        <w:rPr>
          <w:rFonts w:ascii="TH SarabunIT๙" w:hAnsi="TH SarabunIT๙" w:cs="TH SarabunIT๙"/>
          <w:sz w:val="32"/>
          <w:szCs w:val="32"/>
          <w:cs/>
        </w:rPr>
        <w:tab/>
      </w:r>
      <w:r w:rsidR="003F217C" w:rsidRPr="00BF7E28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>,8</w:t>
      </w:r>
      <w:r w:rsidR="00BF7E28" w:rsidRPr="00BF7E28">
        <w:rPr>
          <w:rFonts w:ascii="TH SarabunIT๙" w:hAnsi="TH SarabunIT๙" w:cs="TH SarabunIT๙"/>
          <w:sz w:val="32"/>
          <w:szCs w:val="32"/>
        </w:rPr>
        <w:t xml:space="preserve">00 </w:t>
      </w:r>
      <w:r w:rsidR="003F217C" w:rsidRPr="00BF7E2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F217C" w:rsidRPr="00BF7E28" w:rsidRDefault="003F217C" w:rsidP="00FE4E2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</w:rPr>
        <w:t xml:space="preserve">- </w:t>
      </w:r>
      <w:r w:rsidRPr="00BF7E28">
        <w:rPr>
          <w:rFonts w:ascii="TH SarabunIT๙" w:hAnsi="TH SarabunIT๙" w:cs="TH SarabunIT๙"/>
          <w:sz w:val="32"/>
          <w:szCs w:val="32"/>
          <w:cs/>
        </w:rPr>
        <w:t>ค่าตอบแทนการพ่นหมอกควันในโรงเรียนเอกชนและสถาบันการศึกษาปอเนาะ</w:t>
      </w:r>
    </w:p>
    <w:p w:rsidR="003F217C" w:rsidRPr="00BF7E28" w:rsidRDefault="005C0C78" w:rsidP="003F217C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3F217C" w:rsidRPr="00BF7E28">
        <w:rPr>
          <w:rFonts w:ascii="TH SarabunIT๙" w:hAnsi="TH SarabunIT๙" w:cs="TH SarabunIT๙"/>
          <w:sz w:val="32"/>
          <w:szCs w:val="32"/>
          <w:cs/>
        </w:rPr>
        <w:t xml:space="preserve"> แห่ง แ</w:t>
      </w:r>
      <w:r w:rsidR="00FA54B3">
        <w:rPr>
          <w:rFonts w:ascii="TH SarabunIT๙" w:hAnsi="TH SarabunIT๙" w:cs="TH SarabunIT๙"/>
          <w:sz w:val="32"/>
          <w:szCs w:val="32"/>
          <w:cs/>
        </w:rPr>
        <w:t xml:space="preserve">ห่งละ 300 บาท จำนวน 4 ครั้งๆละ </w:t>
      </w:r>
      <w:r w:rsidR="00FA54B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F217C" w:rsidRPr="00BF7E28">
        <w:rPr>
          <w:rFonts w:ascii="TH SarabunIT๙" w:hAnsi="TH SarabunIT๙" w:cs="TH SarabunIT๙"/>
          <w:sz w:val="32"/>
          <w:szCs w:val="32"/>
          <w:cs/>
        </w:rPr>
        <w:t xml:space="preserve"> คน เป็นเงิน </w:t>
      </w:r>
      <w:r w:rsidR="00FA54B3">
        <w:rPr>
          <w:rFonts w:ascii="TH SarabunIT๙" w:hAnsi="TH SarabunIT๙" w:cs="TH SarabunIT๙"/>
          <w:sz w:val="32"/>
          <w:szCs w:val="32"/>
        </w:rPr>
        <w:t>18</w:t>
      </w:r>
      <w:r>
        <w:rPr>
          <w:rFonts w:ascii="TH SarabunIT๙" w:hAnsi="TH SarabunIT๙" w:cs="TH SarabunIT๙"/>
          <w:sz w:val="32"/>
          <w:szCs w:val="32"/>
        </w:rPr>
        <w:t>,0</w:t>
      </w:r>
      <w:r w:rsidR="00FE4E23" w:rsidRPr="00BF7E28">
        <w:rPr>
          <w:rFonts w:ascii="TH SarabunIT๙" w:hAnsi="TH SarabunIT๙" w:cs="TH SarabunIT๙"/>
          <w:sz w:val="32"/>
          <w:szCs w:val="32"/>
          <w:cs/>
        </w:rPr>
        <w:t xml:space="preserve">00  </w:t>
      </w:r>
      <w:r w:rsidR="003F217C" w:rsidRPr="00BF7E2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F217C" w:rsidRPr="00BF7E28" w:rsidRDefault="003F217C" w:rsidP="00FE4E2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>- ค่าตอบแทนการพ่นหมอกควันในมัสยิดและโรงเรียนตาดีกา จำนวน 12 แห่ง</w:t>
      </w:r>
      <w:r w:rsidR="000D0151" w:rsidRPr="00BF7E28">
        <w:rPr>
          <w:rFonts w:ascii="TH SarabunIT๙" w:hAnsi="TH SarabunIT๙" w:cs="TH SarabunIT๙"/>
          <w:sz w:val="32"/>
          <w:szCs w:val="32"/>
          <w:cs/>
        </w:rPr>
        <w:t>ๆละ 300 บาท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3F217C" w:rsidRPr="00BF7E28" w:rsidRDefault="003F217C" w:rsidP="0079336C">
      <w:pPr>
        <w:ind w:left="1440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tab/>
      </w:r>
      <w:r w:rsidR="00FE4E23" w:rsidRPr="00BF7E28">
        <w:rPr>
          <w:rFonts w:ascii="TH SarabunIT๙" w:hAnsi="TH SarabunIT๙" w:cs="TH SarabunIT๙"/>
          <w:sz w:val="32"/>
          <w:szCs w:val="32"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t xml:space="preserve">  </w:t>
      </w:r>
      <w:r w:rsidR="00E10C17" w:rsidRPr="00BF7E28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FE4E23" w:rsidRPr="00BF7E28">
        <w:rPr>
          <w:rFonts w:ascii="TH SarabunIT๙" w:hAnsi="TH SarabunIT๙" w:cs="TH SarabunIT๙"/>
          <w:sz w:val="32"/>
          <w:szCs w:val="32"/>
          <w:cs/>
        </w:rPr>
        <w:t>3,</w:t>
      </w:r>
      <w:r w:rsidR="000D0151" w:rsidRPr="00BF7E28">
        <w:rPr>
          <w:rFonts w:ascii="TH SarabunIT๙" w:hAnsi="TH SarabunIT๙" w:cs="TH SarabunIT๙"/>
          <w:sz w:val="32"/>
          <w:szCs w:val="32"/>
          <w:cs/>
        </w:rPr>
        <w:t>6</w:t>
      </w:r>
      <w:r w:rsidRPr="00BF7E28">
        <w:rPr>
          <w:rFonts w:ascii="TH SarabunIT๙" w:hAnsi="TH SarabunIT๙" w:cs="TH SarabunIT๙"/>
          <w:sz w:val="32"/>
          <w:szCs w:val="32"/>
          <w:cs/>
        </w:rPr>
        <w:t>00  บาท</w:t>
      </w:r>
    </w:p>
    <w:p w:rsidR="003F217C" w:rsidRDefault="003F217C" w:rsidP="006B1C2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</w:rPr>
        <w:t xml:space="preserve">- </w:t>
      </w:r>
      <w:r w:rsidRPr="00BF7E28">
        <w:rPr>
          <w:rFonts w:ascii="TH SarabunIT๙" w:hAnsi="TH SarabunIT๙" w:cs="TH SarabunIT๙"/>
          <w:sz w:val="32"/>
          <w:szCs w:val="32"/>
          <w:cs/>
        </w:rPr>
        <w:t>ค่าวัสดุอุปกรณ์เครื่องพ่น เช่น เครื่องชาร์ต / ถ่านชาร์ต หัวเทียน</w:t>
      </w:r>
      <w:r w:rsidR="006B1C2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5E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C20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E4E23" w:rsidRPr="00BF7E28">
        <w:rPr>
          <w:rFonts w:ascii="TH SarabunIT๙" w:hAnsi="TH SarabunIT๙" w:cs="TH SarabunIT๙"/>
          <w:sz w:val="32"/>
          <w:szCs w:val="32"/>
          <w:cs/>
        </w:rPr>
        <w:t xml:space="preserve">ป็นเงิน </w:t>
      </w:r>
      <w:proofErr w:type="gramStart"/>
      <w:r w:rsidR="00FE4E23" w:rsidRPr="00BF7E28">
        <w:rPr>
          <w:rFonts w:ascii="TH SarabunIT๙" w:hAnsi="TH SarabunIT๙" w:cs="TH SarabunIT๙"/>
          <w:sz w:val="32"/>
          <w:szCs w:val="32"/>
          <w:cs/>
        </w:rPr>
        <w:t>5</w:t>
      </w:r>
      <w:r w:rsidRPr="00BF7E28">
        <w:rPr>
          <w:rFonts w:ascii="TH SarabunIT๙" w:hAnsi="TH SarabunIT๙" w:cs="TH SarabunIT๙"/>
          <w:sz w:val="32"/>
          <w:szCs w:val="32"/>
        </w:rPr>
        <w:t>,</w:t>
      </w:r>
      <w:r w:rsidRPr="00BF7E28">
        <w:rPr>
          <w:rFonts w:ascii="TH SarabunIT๙" w:hAnsi="TH SarabunIT๙" w:cs="TH SarabunIT๙"/>
          <w:sz w:val="32"/>
          <w:szCs w:val="32"/>
          <w:cs/>
        </w:rPr>
        <w:t>000  บาท</w:t>
      </w:r>
      <w:proofErr w:type="gramEnd"/>
    </w:p>
    <w:p w:rsidR="00FE4E23" w:rsidRPr="00BF7E28" w:rsidRDefault="003F217C" w:rsidP="00BF7E2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</w:rPr>
        <w:t xml:space="preserve">-  </w:t>
      </w:r>
      <w:r w:rsidRPr="00BF7E28">
        <w:rPr>
          <w:rFonts w:ascii="TH SarabunIT๙" w:hAnsi="TH SarabunIT๙" w:cs="TH SarabunIT๙"/>
          <w:sz w:val="32"/>
          <w:szCs w:val="32"/>
          <w:cs/>
        </w:rPr>
        <w:t>ค่าน้ำมันเชื้อเพลิง (เบนซิน ดีเซล)</w:t>
      </w:r>
      <w:r w:rsidR="00B40B1F">
        <w:rPr>
          <w:rFonts w:ascii="TH SarabunIT๙" w:hAnsi="TH SarabunIT๙" w:cs="TH SarabunIT๙" w:hint="cs"/>
          <w:sz w:val="32"/>
          <w:szCs w:val="32"/>
          <w:cs/>
        </w:rPr>
        <w:tab/>
      </w:r>
      <w:r w:rsidR="00B40B1F">
        <w:rPr>
          <w:rFonts w:ascii="TH SarabunIT๙" w:hAnsi="TH SarabunIT๙" w:cs="TH SarabunIT๙" w:hint="cs"/>
          <w:sz w:val="32"/>
          <w:szCs w:val="32"/>
          <w:cs/>
        </w:rPr>
        <w:tab/>
      </w:r>
      <w:r w:rsidR="00B40B1F">
        <w:rPr>
          <w:rFonts w:ascii="TH SarabunIT๙" w:hAnsi="TH SarabunIT๙" w:cs="TH SarabunIT๙" w:hint="cs"/>
          <w:sz w:val="32"/>
          <w:szCs w:val="32"/>
          <w:cs/>
        </w:rPr>
        <w:tab/>
      </w:r>
      <w:r w:rsidR="00B40B1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B40B1F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FA54B3"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="00B40B1F">
        <w:rPr>
          <w:rFonts w:ascii="TH SarabunIT๙" w:hAnsi="TH SarabunIT๙" w:cs="TH SarabunIT๙"/>
          <w:sz w:val="32"/>
          <w:szCs w:val="32"/>
        </w:rPr>
        <w:t>,</w:t>
      </w:r>
      <w:r w:rsidR="00B40B1F">
        <w:rPr>
          <w:rFonts w:ascii="TH SarabunIT๙" w:hAnsi="TH SarabunIT๙" w:cs="TH SarabunIT๙" w:hint="cs"/>
          <w:sz w:val="32"/>
          <w:szCs w:val="32"/>
          <w:cs/>
        </w:rPr>
        <w:t>000</w:t>
      </w:r>
      <w:proofErr w:type="gramEnd"/>
      <w:r w:rsidR="00B40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7E2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10C17" w:rsidRPr="00BF7E28" w:rsidRDefault="00E10C17" w:rsidP="00FE4E23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E10C17" w:rsidRPr="00BF7E28" w:rsidRDefault="00E10C17" w:rsidP="006B1C2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</w:rPr>
        <w:tab/>
      </w:r>
      <w:r w:rsidR="000D0151" w:rsidRPr="00BF7E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 </w:t>
      </w:r>
      <w:r w:rsidR="00BF7E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933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54B3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="00FA54B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A54B3">
        <w:rPr>
          <w:rFonts w:ascii="TH SarabunIT๙" w:hAnsi="TH SarabunIT๙" w:cs="TH SarabunIT๙" w:hint="cs"/>
          <w:b/>
          <w:bCs/>
          <w:sz w:val="32"/>
          <w:szCs w:val="32"/>
          <w:cs/>
        </w:rPr>
        <w:t>200</w:t>
      </w:r>
      <w:r w:rsidR="007933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BF7E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</w:t>
      </w:r>
      <w:r w:rsidR="00FA54B3">
        <w:rPr>
          <w:rFonts w:ascii="TH SarabunIT๙" w:hAnsi="TH SarabunIT๙" w:cs="TH SarabunIT๙" w:hint="cs"/>
          <w:b/>
          <w:bCs/>
          <w:sz w:val="32"/>
          <w:szCs w:val="32"/>
          <w:cs/>
        </w:rPr>
        <w:t>(หกหมื่นสองพันสองร้อย</w:t>
      </w:r>
      <w:r w:rsidR="005C0C7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)</w:t>
      </w:r>
    </w:p>
    <w:p w:rsidR="001F6E35" w:rsidRPr="00BF7E28" w:rsidRDefault="003F217C" w:rsidP="00E10C1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</w:rPr>
        <w:t>*</w:t>
      </w:r>
      <w:r w:rsidRPr="00BF7E28">
        <w:rPr>
          <w:rFonts w:ascii="TH SarabunIT๙" w:hAnsi="TH SarabunIT๙" w:cs="TH SarabunIT๙"/>
          <w:sz w:val="32"/>
          <w:szCs w:val="32"/>
          <w:cs/>
        </w:rPr>
        <w:t>หมายเหตุ* ทุกรายการสามารถถัวเฉลี่ยจ่ายได้</w:t>
      </w:r>
    </w:p>
    <w:p w:rsidR="00E10C17" w:rsidRPr="00BF7E28" w:rsidRDefault="00E10C17" w:rsidP="00E10C17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5C5848" w:rsidRPr="00BF7E28" w:rsidRDefault="00916771" w:rsidP="005C5848">
      <w:pPr>
        <w:spacing w:before="120"/>
        <w:ind w:right="-261"/>
        <w:rPr>
          <w:rFonts w:ascii="TH SarabunIT๙" w:hAnsi="TH SarabunIT๙" w:cs="TH SarabunIT๙"/>
          <w:b/>
          <w:bCs/>
          <w:sz w:val="32"/>
          <w:szCs w:val="32"/>
        </w:rPr>
      </w:pPr>
      <w:r w:rsidRPr="00BF7E2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5C5848" w:rsidRPr="00BF7E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C5848" w:rsidRPr="00BF7E28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9E60B7" w:rsidRPr="00BF7E28" w:rsidRDefault="009E60B7" w:rsidP="005C5848">
      <w:pPr>
        <w:spacing w:before="120"/>
        <w:ind w:right="-26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7E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16771" w:rsidRPr="00BF7E28">
        <w:rPr>
          <w:rFonts w:ascii="TH SarabunIT๙" w:hAnsi="TH SarabunIT๙" w:cs="TH SarabunIT๙"/>
          <w:sz w:val="32"/>
          <w:szCs w:val="32"/>
        </w:rPr>
        <w:t>6</w:t>
      </w:r>
      <w:r w:rsidR="00DF789A" w:rsidRPr="00BF7E28">
        <w:rPr>
          <w:rFonts w:ascii="TH SarabunIT๙" w:hAnsi="TH SarabunIT๙" w:cs="TH SarabunIT๙"/>
          <w:sz w:val="32"/>
          <w:szCs w:val="32"/>
        </w:rPr>
        <w:t>.</w:t>
      </w:r>
      <w:r w:rsidRPr="00BF7E28">
        <w:rPr>
          <w:rFonts w:ascii="TH SarabunIT๙" w:hAnsi="TH SarabunIT๙" w:cs="TH SarabunIT๙"/>
          <w:sz w:val="32"/>
          <w:szCs w:val="32"/>
        </w:rPr>
        <w:t>1</w:t>
      </w:r>
      <w:r w:rsidRPr="00BF7E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7E28">
        <w:rPr>
          <w:rFonts w:ascii="TH SarabunIT๙" w:hAnsi="TH SarabunIT๙" w:cs="TH SarabunIT๙"/>
          <w:sz w:val="32"/>
          <w:szCs w:val="32"/>
          <w:cs/>
        </w:rPr>
        <w:t>อัตราป่วยด้วยไข้เลือดออกในชุมชน</w:t>
      </w:r>
      <w:r w:rsidR="00C97FB7">
        <w:rPr>
          <w:rFonts w:ascii="TH SarabunIT๙" w:hAnsi="TH SarabunIT๙" w:cs="TH SarabunIT๙" w:hint="cs"/>
          <w:sz w:val="32"/>
          <w:szCs w:val="32"/>
          <w:cs/>
        </w:rPr>
        <w:t xml:space="preserve"> สถานศึกษา บริเวณมัสยิด </w:t>
      </w:r>
      <w:r w:rsidRPr="00BF7E28">
        <w:rPr>
          <w:rFonts w:ascii="TH SarabunIT๙" w:hAnsi="TH SarabunIT๙" w:cs="TH SarabunIT๙"/>
          <w:sz w:val="32"/>
          <w:szCs w:val="32"/>
          <w:cs/>
        </w:rPr>
        <w:t>ลดลง</w:t>
      </w:r>
    </w:p>
    <w:p w:rsidR="009F0EA4" w:rsidRPr="00BF7E28" w:rsidRDefault="009F0EA4" w:rsidP="009F0EA4">
      <w:pPr>
        <w:ind w:right="-262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="00916771" w:rsidRPr="00BF7E28">
        <w:rPr>
          <w:rFonts w:ascii="TH SarabunIT๙" w:hAnsi="TH SarabunIT๙" w:cs="TH SarabunIT๙"/>
          <w:sz w:val="32"/>
          <w:szCs w:val="32"/>
        </w:rPr>
        <w:t>6</w:t>
      </w:r>
      <w:r w:rsidR="00DF789A" w:rsidRPr="00BF7E28">
        <w:rPr>
          <w:rFonts w:ascii="TH SarabunIT๙" w:hAnsi="TH SarabunIT๙" w:cs="TH SarabunIT๙"/>
          <w:sz w:val="32"/>
          <w:szCs w:val="32"/>
        </w:rPr>
        <w:t>.2</w:t>
      </w:r>
      <w:r w:rsidRPr="00BF7E28">
        <w:rPr>
          <w:rFonts w:ascii="TH SarabunIT๙" w:hAnsi="TH SarabunIT๙" w:cs="TH SarabunIT๙"/>
          <w:sz w:val="32"/>
          <w:szCs w:val="32"/>
        </w:rPr>
        <w:t>.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มีบ้านตัวอย่าง แหล่งเรียนรู้กิจกรรมส่งเสริมสุขภาพ</w:t>
      </w:r>
    </w:p>
    <w:p w:rsidR="009F0EA4" w:rsidRPr="00BF7E28" w:rsidRDefault="009F0EA4" w:rsidP="009F0EA4">
      <w:pPr>
        <w:ind w:right="-262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="00916771" w:rsidRPr="00BF7E28">
        <w:rPr>
          <w:rFonts w:ascii="TH SarabunIT๙" w:hAnsi="TH SarabunIT๙" w:cs="TH SarabunIT๙"/>
          <w:sz w:val="32"/>
          <w:szCs w:val="32"/>
        </w:rPr>
        <w:t>6</w:t>
      </w:r>
      <w:r w:rsidR="00DF789A" w:rsidRPr="00BF7E28">
        <w:rPr>
          <w:rFonts w:ascii="TH SarabunIT๙" w:hAnsi="TH SarabunIT๙" w:cs="TH SarabunIT๙"/>
          <w:sz w:val="32"/>
          <w:szCs w:val="32"/>
        </w:rPr>
        <w:t>.3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ประชาชนสุขภาพดีด้วยการจัดการสิ่งแวดล้อมในบ้านและพฤติกรรมส่งเสริมสุขภาพ</w:t>
      </w:r>
    </w:p>
    <w:p w:rsidR="003B08FF" w:rsidRPr="006B1C20" w:rsidRDefault="003B08FF" w:rsidP="009F0EA4">
      <w:pPr>
        <w:ind w:right="-262"/>
        <w:rPr>
          <w:rFonts w:ascii="TH SarabunIT๙" w:hAnsi="TH SarabunIT๙" w:cs="TH SarabunIT๙"/>
          <w:sz w:val="16"/>
          <w:szCs w:val="16"/>
        </w:rPr>
      </w:pPr>
    </w:p>
    <w:p w:rsidR="00246AAB" w:rsidRPr="00BF7E28" w:rsidRDefault="00246AAB" w:rsidP="00246AA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F7E2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F7E28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246AAB" w:rsidRPr="00BF7E28" w:rsidRDefault="00246AAB" w:rsidP="00246AAB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BF7E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BF7E2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BF7E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BF7E28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BF7E28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246AAB" w:rsidRPr="00BF7E28" w:rsidRDefault="00246AAB" w:rsidP="00246AAB">
      <w:pPr>
        <w:rPr>
          <w:rFonts w:ascii="TH SarabunIT๙" w:hAnsi="TH SarabunIT๙" w:cs="TH SarabunIT๙"/>
          <w:sz w:val="12"/>
          <w:szCs w:val="12"/>
        </w:rPr>
      </w:pPr>
    </w:p>
    <w:p w:rsidR="00246AAB" w:rsidRPr="00BF7E28" w:rsidRDefault="00246AAB" w:rsidP="00BF7E28">
      <w:pPr>
        <w:spacing w:before="120"/>
        <w:ind w:right="-143"/>
        <w:rPr>
          <w:rFonts w:ascii="TH SarabunIT๙" w:hAnsi="TH SarabunIT๙" w:cs="TH SarabunIT๙"/>
          <w:iCs/>
          <w:sz w:val="32"/>
          <w:szCs w:val="32"/>
        </w:rPr>
      </w:pPr>
      <w:r w:rsidRPr="00BF7E28">
        <w:rPr>
          <w:rFonts w:ascii="TH SarabunIT๙" w:hAnsi="TH SarabunIT๙" w:cs="TH SarabunIT๙"/>
          <w:iCs/>
          <w:sz w:val="32"/>
          <w:szCs w:val="32"/>
        </w:rPr>
        <w:t>7.1</w:t>
      </w:r>
      <w:r w:rsidR="00BF7E28">
        <w:rPr>
          <w:rFonts w:ascii="TH SarabunIT๙" w:hAnsi="TH SarabunIT๙" w:cs="TH SarabunIT๙"/>
          <w:iCs/>
          <w:sz w:val="32"/>
          <w:szCs w:val="32"/>
        </w:rPr>
        <w:t xml:space="preserve"> </w:t>
      </w:r>
      <w:r w:rsidRPr="00BF7E28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BF7E28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BF7E28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BF7E28">
        <w:rPr>
          <w:rFonts w:ascii="TH SarabunIT๙" w:hAnsi="TH SarabunIT๙" w:cs="TH SarabunIT๙"/>
          <w:sz w:val="32"/>
          <w:szCs w:val="32"/>
        </w:rPr>
        <w:t>2557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BF7E28">
        <w:rPr>
          <w:rFonts w:ascii="TH SarabunIT๙" w:hAnsi="TH SarabunIT๙" w:cs="TH SarabunIT๙"/>
          <w:sz w:val="32"/>
          <w:szCs w:val="32"/>
        </w:rPr>
        <w:t>7</w:t>
      </w:r>
      <w:r w:rsidRPr="00BF7E28">
        <w:rPr>
          <w:rFonts w:ascii="TH SarabunIT๙" w:hAnsi="TH SarabunIT๙" w:cs="TH SarabunIT๙"/>
          <w:iCs/>
          <w:sz w:val="32"/>
          <w:szCs w:val="32"/>
        </w:rPr>
        <w:t>)</w:t>
      </w:r>
    </w:p>
    <w:p w:rsidR="00246AAB" w:rsidRPr="00BF7E28" w:rsidRDefault="00246AAB" w:rsidP="00246AAB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BF7E28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Pr="00BF7E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246AAB" w:rsidRPr="00BF7E28" w:rsidRDefault="00246AAB" w:rsidP="00246AAB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1.1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246AAB" w:rsidRPr="00BF7E28" w:rsidRDefault="00246AAB" w:rsidP="00246AAB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1.2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BF7E28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BF7E28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246AAB" w:rsidRPr="00BF7E28" w:rsidRDefault="00246AAB" w:rsidP="00246AAB">
      <w:pPr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1.3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BF7E28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BF7E28">
        <w:rPr>
          <w:rFonts w:ascii="TH SarabunIT๙" w:hAnsi="TH SarabunIT๙" w:cs="TH SarabunIT๙"/>
          <w:sz w:val="32"/>
          <w:szCs w:val="32"/>
          <w:cs/>
        </w:rPr>
        <w:t>.</w:t>
      </w:r>
    </w:p>
    <w:p w:rsidR="00246AAB" w:rsidRPr="00BF7E28" w:rsidRDefault="00246AAB" w:rsidP="00246AAB">
      <w:pPr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1.4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246AAB" w:rsidRPr="00BF7E28" w:rsidRDefault="00616F82" w:rsidP="00246AAB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B7E76" wp14:editId="596F6A5B">
                <wp:simplePos x="0" y="0"/>
                <wp:positionH relativeFrom="column">
                  <wp:posOffset>471805</wp:posOffset>
                </wp:positionH>
                <wp:positionV relativeFrom="paragraph">
                  <wp:posOffset>23495</wp:posOffset>
                </wp:positionV>
                <wp:extent cx="102870" cy="142875"/>
                <wp:effectExtent l="0" t="0" r="30480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47AC5C" id="ตัวเชื่อมต่อตรง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15pt,1.85pt" to="45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" strokecolor="#4579b8 [3044]"/>
            </w:pict>
          </mc:Fallback>
        </mc:AlternateContent>
      </w:r>
      <w:r w:rsidR="00246AAB" w:rsidRPr="00BF7E28">
        <w:rPr>
          <w:rFonts w:ascii="TH SarabunIT๙" w:hAnsi="TH SarabunIT๙" w:cs="TH SarabunIT๙"/>
          <w:sz w:val="32"/>
          <w:szCs w:val="32"/>
          <w:cs/>
        </w:rPr>
        <w:tab/>
      </w:r>
      <w:r w:rsidR="00246AAB"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="00246AAB" w:rsidRPr="00BF7E28">
        <w:rPr>
          <w:rFonts w:ascii="TH SarabunIT๙" w:hAnsi="TH SarabunIT๙" w:cs="TH SarabunIT๙"/>
          <w:sz w:val="32"/>
          <w:szCs w:val="32"/>
        </w:rPr>
        <w:t xml:space="preserve">  7.1.5</w:t>
      </w:r>
      <w:r w:rsidR="00246AAB" w:rsidRPr="00BF7E28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B50956" w:rsidRDefault="00B50956" w:rsidP="00246AAB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246AAB" w:rsidRPr="00BF7E28" w:rsidRDefault="00246AAB" w:rsidP="00246AAB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BF7E28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BF7E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7E2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BF7E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7E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BF7E28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BF7E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BF7E28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246AAB" w:rsidRPr="00BF7E28" w:rsidRDefault="00246AAB" w:rsidP="00246AAB">
      <w:pPr>
        <w:ind w:right="-427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2.1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BF7E28">
        <w:rPr>
          <w:rFonts w:ascii="TH SarabunIT๙" w:hAnsi="TH SarabunIT๙" w:cs="TH SarabunIT๙"/>
          <w:sz w:val="32"/>
          <w:szCs w:val="32"/>
        </w:rPr>
        <w:t xml:space="preserve"> [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F7E28">
        <w:rPr>
          <w:rFonts w:ascii="TH SarabunIT๙" w:hAnsi="TH SarabunIT๙" w:cs="TH SarabunIT๙"/>
          <w:sz w:val="32"/>
          <w:szCs w:val="32"/>
        </w:rPr>
        <w:t>7</w:t>
      </w:r>
      <w:r w:rsidRPr="00BF7E28">
        <w:rPr>
          <w:rFonts w:ascii="TH SarabunIT๙" w:hAnsi="TH SarabunIT๙" w:cs="TH SarabunIT๙"/>
          <w:sz w:val="32"/>
          <w:szCs w:val="32"/>
          <w:cs/>
        </w:rPr>
        <w:t>(</w:t>
      </w:r>
      <w:r w:rsidRPr="00BF7E28">
        <w:rPr>
          <w:rFonts w:ascii="TH SarabunIT๙" w:hAnsi="TH SarabunIT๙" w:cs="TH SarabunIT๙"/>
          <w:sz w:val="32"/>
          <w:szCs w:val="32"/>
        </w:rPr>
        <w:t>1</w:t>
      </w:r>
      <w:r w:rsidRPr="00BF7E28">
        <w:rPr>
          <w:rFonts w:ascii="TH SarabunIT๙" w:hAnsi="TH SarabunIT๙" w:cs="TH SarabunIT๙"/>
          <w:sz w:val="32"/>
          <w:szCs w:val="32"/>
          <w:cs/>
        </w:rPr>
        <w:t>)</w:t>
      </w:r>
      <w:r w:rsidRPr="00BF7E28">
        <w:rPr>
          <w:rFonts w:ascii="TH SarabunIT๙" w:hAnsi="TH SarabunIT๙" w:cs="TH SarabunIT๙"/>
          <w:sz w:val="32"/>
          <w:szCs w:val="32"/>
        </w:rPr>
        <w:t>]</w:t>
      </w:r>
    </w:p>
    <w:p w:rsidR="00246AAB" w:rsidRPr="00BF7E28" w:rsidRDefault="00246AAB" w:rsidP="00246AAB">
      <w:pPr>
        <w:ind w:right="-710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2.2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BF7E28">
        <w:rPr>
          <w:rFonts w:ascii="TH SarabunIT๙" w:hAnsi="TH SarabunIT๙" w:cs="TH SarabunIT๙"/>
          <w:sz w:val="32"/>
          <w:szCs w:val="32"/>
        </w:rPr>
        <w:t xml:space="preserve"> [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F7E28">
        <w:rPr>
          <w:rFonts w:ascii="TH SarabunIT๙" w:hAnsi="TH SarabunIT๙" w:cs="TH SarabunIT๙"/>
          <w:sz w:val="32"/>
          <w:szCs w:val="32"/>
        </w:rPr>
        <w:t>7</w:t>
      </w:r>
      <w:r w:rsidRPr="00BF7E28">
        <w:rPr>
          <w:rFonts w:ascii="TH SarabunIT๙" w:hAnsi="TH SarabunIT๙" w:cs="TH SarabunIT๙"/>
          <w:sz w:val="32"/>
          <w:szCs w:val="32"/>
          <w:cs/>
        </w:rPr>
        <w:t>(</w:t>
      </w:r>
      <w:r w:rsidRPr="00BF7E28">
        <w:rPr>
          <w:rFonts w:ascii="TH SarabunIT๙" w:hAnsi="TH SarabunIT๙" w:cs="TH SarabunIT๙"/>
          <w:sz w:val="32"/>
          <w:szCs w:val="32"/>
        </w:rPr>
        <w:t>2</w:t>
      </w:r>
      <w:r w:rsidRPr="00BF7E28">
        <w:rPr>
          <w:rFonts w:ascii="TH SarabunIT๙" w:hAnsi="TH SarabunIT๙" w:cs="TH SarabunIT๙"/>
          <w:sz w:val="32"/>
          <w:szCs w:val="32"/>
          <w:cs/>
        </w:rPr>
        <w:t>)</w:t>
      </w:r>
      <w:r w:rsidRPr="00BF7E28">
        <w:rPr>
          <w:rFonts w:ascii="TH SarabunIT๙" w:hAnsi="TH SarabunIT๙" w:cs="TH SarabunIT๙"/>
          <w:sz w:val="32"/>
          <w:szCs w:val="32"/>
        </w:rPr>
        <w:t>]</w:t>
      </w:r>
    </w:p>
    <w:p w:rsidR="00246AAB" w:rsidRPr="00BF7E28" w:rsidRDefault="00246AAB" w:rsidP="00246AAB">
      <w:pPr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2.3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BF7E28">
        <w:rPr>
          <w:rFonts w:ascii="TH SarabunIT๙" w:hAnsi="TH SarabunIT๙" w:cs="TH SarabunIT๙"/>
          <w:sz w:val="32"/>
          <w:szCs w:val="32"/>
        </w:rPr>
        <w:t xml:space="preserve"> [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F7E28">
        <w:rPr>
          <w:rFonts w:ascii="TH SarabunIT๙" w:hAnsi="TH SarabunIT๙" w:cs="TH SarabunIT๙"/>
          <w:sz w:val="32"/>
          <w:szCs w:val="32"/>
        </w:rPr>
        <w:t>7</w:t>
      </w:r>
      <w:r w:rsidRPr="00BF7E28">
        <w:rPr>
          <w:rFonts w:ascii="TH SarabunIT๙" w:hAnsi="TH SarabunIT๙" w:cs="TH SarabunIT๙"/>
          <w:sz w:val="32"/>
          <w:szCs w:val="32"/>
          <w:cs/>
        </w:rPr>
        <w:t>(</w:t>
      </w:r>
      <w:r w:rsidRPr="00BF7E28">
        <w:rPr>
          <w:rFonts w:ascii="TH SarabunIT๙" w:hAnsi="TH SarabunIT๙" w:cs="TH SarabunIT๙"/>
          <w:sz w:val="32"/>
          <w:szCs w:val="32"/>
        </w:rPr>
        <w:t>3</w:t>
      </w:r>
      <w:r w:rsidRPr="00BF7E28">
        <w:rPr>
          <w:rFonts w:ascii="TH SarabunIT๙" w:hAnsi="TH SarabunIT๙" w:cs="TH SarabunIT๙"/>
          <w:sz w:val="32"/>
          <w:szCs w:val="32"/>
          <w:cs/>
        </w:rPr>
        <w:t>)</w:t>
      </w:r>
      <w:r w:rsidRPr="00BF7E28">
        <w:rPr>
          <w:rFonts w:ascii="TH SarabunIT๙" w:hAnsi="TH SarabunIT๙" w:cs="TH SarabunIT๙"/>
          <w:sz w:val="32"/>
          <w:szCs w:val="32"/>
        </w:rPr>
        <w:t>]</w:t>
      </w:r>
    </w:p>
    <w:p w:rsidR="00246AAB" w:rsidRPr="00BF7E28" w:rsidRDefault="00246AAB" w:rsidP="00246AAB">
      <w:pPr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2.4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BF7E28">
        <w:rPr>
          <w:rFonts w:ascii="TH SarabunIT๙" w:hAnsi="TH SarabunIT๙" w:cs="TH SarabunIT๙"/>
          <w:sz w:val="32"/>
          <w:szCs w:val="32"/>
        </w:rPr>
        <w:t xml:space="preserve"> [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F7E28">
        <w:rPr>
          <w:rFonts w:ascii="TH SarabunIT๙" w:hAnsi="TH SarabunIT๙" w:cs="TH SarabunIT๙"/>
          <w:sz w:val="32"/>
          <w:szCs w:val="32"/>
        </w:rPr>
        <w:t>7</w:t>
      </w:r>
      <w:r w:rsidRPr="00BF7E28">
        <w:rPr>
          <w:rFonts w:ascii="TH SarabunIT๙" w:hAnsi="TH SarabunIT๙" w:cs="TH SarabunIT๙"/>
          <w:sz w:val="32"/>
          <w:szCs w:val="32"/>
          <w:cs/>
        </w:rPr>
        <w:t>(</w:t>
      </w:r>
      <w:r w:rsidRPr="00BF7E28">
        <w:rPr>
          <w:rFonts w:ascii="TH SarabunIT๙" w:hAnsi="TH SarabunIT๙" w:cs="TH SarabunIT๙"/>
          <w:sz w:val="32"/>
          <w:szCs w:val="32"/>
        </w:rPr>
        <w:t>4</w:t>
      </w:r>
      <w:r w:rsidRPr="00BF7E28">
        <w:rPr>
          <w:rFonts w:ascii="TH SarabunIT๙" w:hAnsi="TH SarabunIT๙" w:cs="TH SarabunIT๙"/>
          <w:sz w:val="32"/>
          <w:szCs w:val="32"/>
          <w:cs/>
        </w:rPr>
        <w:t>)</w:t>
      </w:r>
      <w:r w:rsidRPr="00BF7E28">
        <w:rPr>
          <w:rFonts w:ascii="TH SarabunIT๙" w:hAnsi="TH SarabunIT๙" w:cs="TH SarabunIT๙"/>
          <w:sz w:val="32"/>
          <w:szCs w:val="32"/>
        </w:rPr>
        <w:t>]</w:t>
      </w:r>
    </w:p>
    <w:p w:rsidR="00246AAB" w:rsidRPr="00BF7E28" w:rsidRDefault="00616F82" w:rsidP="00246AAB">
      <w:pPr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FF7B5" wp14:editId="70DE9BA4">
                <wp:simplePos x="0" y="0"/>
                <wp:positionH relativeFrom="column">
                  <wp:posOffset>473075</wp:posOffset>
                </wp:positionH>
                <wp:positionV relativeFrom="paragraph">
                  <wp:posOffset>38100</wp:posOffset>
                </wp:positionV>
                <wp:extent cx="102870" cy="142875"/>
                <wp:effectExtent l="0" t="0" r="30480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2B8737" id="ตัวเชื่อมต่อตรง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25pt,3pt" to="45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" strokecolor="#4579b8 [3044]"/>
            </w:pict>
          </mc:Fallback>
        </mc:AlternateContent>
      </w:r>
      <w:r w:rsidR="00246AAB" w:rsidRPr="00BF7E28">
        <w:rPr>
          <w:rFonts w:ascii="TH SarabunIT๙" w:hAnsi="TH SarabunIT๙" w:cs="TH SarabunIT๙"/>
          <w:sz w:val="32"/>
          <w:szCs w:val="32"/>
          <w:cs/>
        </w:rPr>
        <w:tab/>
      </w:r>
      <w:r w:rsidR="00246AAB"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="00246AAB" w:rsidRPr="00BF7E28">
        <w:rPr>
          <w:rFonts w:ascii="TH SarabunIT๙" w:hAnsi="TH SarabunIT๙" w:cs="TH SarabunIT๙"/>
          <w:sz w:val="32"/>
          <w:szCs w:val="32"/>
        </w:rPr>
        <w:t xml:space="preserve">  7.2.5</w:t>
      </w:r>
      <w:r w:rsidR="00246AAB" w:rsidRPr="00BF7E28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="00246AAB" w:rsidRPr="00BF7E28">
        <w:rPr>
          <w:rFonts w:ascii="TH SarabunIT๙" w:hAnsi="TH SarabunIT๙" w:cs="TH SarabunIT๙"/>
          <w:sz w:val="32"/>
          <w:szCs w:val="32"/>
        </w:rPr>
        <w:t xml:space="preserve"> [</w:t>
      </w:r>
      <w:r w:rsidR="00246AAB" w:rsidRPr="00BF7E2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246AAB" w:rsidRPr="00BF7E28">
        <w:rPr>
          <w:rFonts w:ascii="TH SarabunIT๙" w:hAnsi="TH SarabunIT๙" w:cs="TH SarabunIT๙"/>
          <w:sz w:val="32"/>
          <w:szCs w:val="32"/>
        </w:rPr>
        <w:t>7</w:t>
      </w:r>
      <w:r w:rsidR="00246AAB" w:rsidRPr="00BF7E28">
        <w:rPr>
          <w:rFonts w:ascii="TH SarabunIT๙" w:hAnsi="TH SarabunIT๙" w:cs="TH SarabunIT๙"/>
          <w:sz w:val="32"/>
          <w:szCs w:val="32"/>
          <w:cs/>
        </w:rPr>
        <w:t>(</w:t>
      </w:r>
      <w:r w:rsidR="00246AAB" w:rsidRPr="00BF7E28">
        <w:rPr>
          <w:rFonts w:ascii="TH SarabunIT๙" w:hAnsi="TH SarabunIT๙" w:cs="TH SarabunIT๙"/>
          <w:sz w:val="32"/>
          <w:szCs w:val="32"/>
        </w:rPr>
        <w:t>5</w:t>
      </w:r>
      <w:r w:rsidR="00246AAB" w:rsidRPr="00BF7E28">
        <w:rPr>
          <w:rFonts w:ascii="TH SarabunIT๙" w:hAnsi="TH SarabunIT๙" w:cs="TH SarabunIT๙"/>
          <w:sz w:val="32"/>
          <w:szCs w:val="32"/>
          <w:cs/>
        </w:rPr>
        <w:t>)</w:t>
      </w:r>
      <w:r w:rsidR="00246AAB" w:rsidRPr="00BF7E28">
        <w:rPr>
          <w:rFonts w:ascii="TH SarabunIT๙" w:hAnsi="TH SarabunIT๙" w:cs="TH SarabunIT๙"/>
          <w:sz w:val="32"/>
          <w:szCs w:val="32"/>
        </w:rPr>
        <w:t>]</w:t>
      </w:r>
    </w:p>
    <w:p w:rsidR="00246AAB" w:rsidRPr="00BF7E28" w:rsidRDefault="00246AAB" w:rsidP="00246AAB">
      <w:pPr>
        <w:rPr>
          <w:rFonts w:ascii="TH SarabunIT๙" w:hAnsi="TH SarabunIT๙" w:cs="TH SarabunIT๙"/>
          <w:sz w:val="16"/>
          <w:szCs w:val="16"/>
        </w:rPr>
      </w:pPr>
    </w:p>
    <w:p w:rsidR="00246AAB" w:rsidRPr="00BF7E28" w:rsidRDefault="00246AAB" w:rsidP="00246AAB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7E28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BF7E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7E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BF7E28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246AAB" w:rsidRPr="00BF7E28" w:rsidRDefault="00246AAB" w:rsidP="00246AAB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3.1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246AAB" w:rsidRPr="00BF7E28" w:rsidRDefault="00616F82" w:rsidP="00246AAB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5C7F5" wp14:editId="23D4D2B4">
                <wp:simplePos x="0" y="0"/>
                <wp:positionH relativeFrom="column">
                  <wp:posOffset>474345</wp:posOffset>
                </wp:positionH>
                <wp:positionV relativeFrom="paragraph">
                  <wp:posOffset>23495</wp:posOffset>
                </wp:positionV>
                <wp:extent cx="102870" cy="142875"/>
                <wp:effectExtent l="0" t="0" r="30480" b="2857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10FB54" id="ตัวเชื่อมต่อตรง 3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35pt,1.85pt" to="45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" strokecolor="#4579b8 [3044]"/>
            </w:pict>
          </mc:Fallback>
        </mc:AlternateContent>
      </w:r>
      <w:r w:rsidR="00246AAB" w:rsidRPr="00BF7E28">
        <w:rPr>
          <w:rFonts w:ascii="TH SarabunIT๙" w:hAnsi="TH SarabunIT๙" w:cs="TH SarabunIT๙"/>
          <w:sz w:val="32"/>
          <w:szCs w:val="32"/>
          <w:cs/>
        </w:rPr>
        <w:tab/>
      </w:r>
      <w:r w:rsidR="00246AAB"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="00246AAB" w:rsidRPr="00BF7E28">
        <w:rPr>
          <w:rFonts w:ascii="TH SarabunIT๙" w:hAnsi="TH SarabunIT๙" w:cs="TH SarabunIT๙"/>
          <w:sz w:val="32"/>
          <w:szCs w:val="32"/>
        </w:rPr>
        <w:t xml:space="preserve">  7.3.2</w:t>
      </w:r>
      <w:r w:rsidR="00246AAB" w:rsidRPr="00BF7E28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246AAB" w:rsidRPr="00BF7E28" w:rsidRDefault="00616F82" w:rsidP="00246AAB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40EEB" wp14:editId="4EDD2ACE">
                <wp:simplePos x="0" y="0"/>
                <wp:positionH relativeFrom="column">
                  <wp:posOffset>482353</wp:posOffset>
                </wp:positionH>
                <wp:positionV relativeFrom="paragraph">
                  <wp:posOffset>54058</wp:posOffset>
                </wp:positionV>
                <wp:extent cx="102870" cy="142875"/>
                <wp:effectExtent l="0" t="0" r="30480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4E10C2" id="ตัวเชื่อมต่อตรง 4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pt,4.25pt" to="46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" strokecolor="#4579b8 [3044]"/>
            </w:pict>
          </mc:Fallback>
        </mc:AlternateContent>
      </w:r>
      <w:r w:rsidR="00246AAB" w:rsidRPr="00BF7E28">
        <w:rPr>
          <w:rFonts w:ascii="TH SarabunIT๙" w:hAnsi="TH SarabunIT๙" w:cs="TH SarabunIT๙"/>
          <w:sz w:val="32"/>
          <w:szCs w:val="32"/>
          <w:cs/>
        </w:rPr>
        <w:tab/>
      </w:r>
      <w:r w:rsidR="00246AAB"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="00246AAB" w:rsidRPr="00BF7E28">
        <w:rPr>
          <w:rFonts w:ascii="TH SarabunIT๙" w:hAnsi="TH SarabunIT๙" w:cs="TH SarabunIT๙"/>
          <w:sz w:val="32"/>
          <w:szCs w:val="32"/>
        </w:rPr>
        <w:t xml:space="preserve">  7.3.3 </w:t>
      </w:r>
      <w:r w:rsidR="00246AAB" w:rsidRPr="00BF7E28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246AAB" w:rsidRPr="00BF7E28" w:rsidRDefault="00616F82" w:rsidP="00246AAB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00E16" wp14:editId="03E90F07">
                <wp:simplePos x="0" y="0"/>
                <wp:positionH relativeFrom="column">
                  <wp:posOffset>498475</wp:posOffset>
                </wp:positionH>
                <wp:positionV relativeFrom="paragraph">
                  <wp:posOffset>29845</wp:posOffset>
                </wp:positionV>
                <wp:extent cx="102870" cy="142875"/>
                <wp:effectExtent l="0" t="0" r="30480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195366" id="ตัวเชื่อมต่อตรง 5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25pt,2.35pt" to="47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" strokecolor="#4579b8 [3044]"/>
            </w:pict>
          </mc:Fallback>
        </mc:AlternateContent>
      </w:r>
      <w:r w:rsidR="00246AAB" w:rsidRPr="00BF7E28">
        <w:rPr>
          <w:rFonts w:ascii="TH SarabunIT๙" w:hAnsi="TH SarabunIT๙" w:cs="TH SarabunIT๙"/>
          <w:sz w:val="32"/>
          <w:szCs w:val="32"/>
          <w:cs/>
        </w:rPr>
        <w:tab/>
      </w:r>
      <w:r w:rsidR="00246AAB"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="00246AAB" w:rsidRPr="00BF7E28">
        <w:rPr>
          <w:rFonts w:ascii="TH SarabunIT๙" w:hAnsi="TH SarabunIT๙" w:cs="TH SarabunIT๙"/>
          <w:sz w:val="32"/>
          <w:szCs w:val="32"/>
        </w:rPr>
        <w:t xml:space="preserve">  7.3.4</w:t>
      </w:r>
      <w:r w:rsidR="00246AAB" w:rsidRPr="00BF7E28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246AAB" w:rsidRPr="00BF7E28" w:rsidRDefault="00246AAB" w:rsidP="00246AAB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246AAB" w:rsidRPr="00BF7E28" w:rsidRDefault="00246AAB" w:rsidP="00246AAB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246AAB" w:rsidRPr="00BF7E28" w:rsidRDefault="00246AAB" w:rsidP="00246AAB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3.6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246AAB" w:rsidRPr="00BF7E28" w:rsidRDefault="00246AAB" w:rsidP="00246AAB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3.7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246AAB" w:rsidRPr="00BF7E28" w:rsidRDefault="00246AAB" w:rsidP="00246AAB">
      <w:pPr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BF7E28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color w:val="0000CC"/>
          <w:sz w:val="32"/>
          <w:szCs w:val="32"/>
        </w:rPr>
        <w:t xml:space="preserve">  7.3.8</w:t>
      </w:r>
      <w:r w:rsidRPr="00BF7E28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BF7E28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BF7E28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BF7E28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BF7E28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BF7E28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BF7E28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BF7E28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246AAB" w:rsidRPr="00BF7E28" w:rsidRDefault="00246AAB" w:rsidP="00246AAB">
      <w:pPr>
        <w:rPr>
          <w:rFonts w:ascii="TH SarabunIT๙" w:hAnsi="TH SarabunIT๙" w:cs="TH SarabunIT๙"/>
          <w:sz w:val="16"/>
          <w:szCs w:val="16"/>
        </w:rPr>
      </w:pPr>
    </w:p>
    <w:p w:rsidR="00246AAB" w:rsidRPr="00BF7E28" w:rsidRDefault="00246AAB" w:rsidP="00246AAB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7E28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BF7E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7E2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246AAB" w:rsidRPr="00BF7E28" w:rsidRDefault="00246AAB" w:rsidP="00246AAB">
      <w:pPr>
        <w:rPr>
          <w:rFonts w:ascii="TH SarabunIT๙" w:hAnsi="TH SarabunIT๙" w:cs="TH SarabunIT๙"/>
          <w:sz w:val="12"/>
          <w:szCs w:val="12"/>
        </w:rPr>
      </w:pPr>
    </w:p>
    <w:p w:rsidR="00246AAB" w:rsidRPr="00BF7E28" w:rsidRDefault="00246AAB" w:rsidP="00246AAB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F7E28">
        <w:rPr>
          <w:rFonts w:ascii="TH SarabunIT๙" w:hAnsi="TH SarabunIT๙" w:cs="TH SarabunIT๙"/>
          <w:sz w:val="32"/>
          <w:szCs w:val="32"/>
        </w:rPr>
        <w:t>7.4.1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Pr="00BF7E2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BF7E28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F7E28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246AAB" w:rsidRPr="00BF7E28" w:rsidRDefault="00246AAB" w:rsidP="00246AAB">
      <w:pPr>
        <w:rPr>
          <w:rFonts w:ascii="TH SarabunIT๙" w:hAnsi="TH SarabunIT๙" w:cs="TH SarabunIT๙"/>
          <w:sz w:val="16"/>
          <w:szCs w:val="16"/>
        </w:rPr>
      </w:pPr>
    </w:p>
    <w:p w:rsidR="00246AAB" w:rsidRPr="00BF7E28" w:rsidRDefault="00246AAB" w:rsidP="00246AAB">
      <w:pPr>
        <w:ind w:left="720"/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F7E28">
        <w:rPr>
          <w:rFonts w:ascii="TH SarabunIT๙" w:hAnsi="TH SarabunIT๙" w:cs="TH SarabunIT๙"/>
          <w:sz w:val="32"/>
          <w:szCs w:val="32"/>
        </w:rPr>
        <w:t>7.4.2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Pr="00BF7E2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BF7E28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F7E28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246AAB" w:rsidRPr="00BF7E28" w:rsidRDefault="00246AAB" w:rsidP="00246AAB">
      <w:pPr>
        <w:rPr>
          <w:rFonts w:ascii="TH SarabunIT๙" w:hAnsi="TH SarabunIT๙" w:cs="TH SarabunIT๙"/>
          <w:sz w:val="16"/>
          <w:szCs w:val="16"/>
        </w:rPr>
      </w:pPr>
    </w:p>
    <w:p w:rsidR="00246AAB" w:rsidRPr="00BF7E28" w:rsidRDefault="00246AAB" w:rsidP="00246AAB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F7E28">
        <w:rPr>
          <w:rFonts w:ascii="TH SarabunIT๙" w:hAnsi="TH SarabunIT๙" w:cs="TH SarabunIT๙"/>
          <w:sz w:val="32"/>
          <w:szCs w:val="32"/>
        </w:rPr>
        <w:t>7.4.3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Pr="00BF7E2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BF7E28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BF7E28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F7E28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246AAB" w:rsidRPr="00BF7E28" w:rsidRDefault="00246AAB" w:rsidP="00246AAB">
      <w:pPr>
        <w:rPr>
          <w:rFonts w:ascii="TH SarabunIT๙" w:hAnsi="TH SarabunIT๙" w:cs="TH SarabunIT๙"/>
          <w:sz w:val="16"/>
          <w:szCs w:val="16"/>
        </w:rPr>
      </w:pPr>
    </w:p>
    <w:p w:rsidR="00246AAB" w:rsidRPr="00BF7E28" w:rsidRDefault="00246AAB" w:rsidP="00246AAB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F7E28">
        <w:rPr>
          <w:rFonts w:ascii="TH SarabunIT๙" w:hAnsi="TH SarabunIT๙" w:cs="TH SarabunIT๙"/>
          <w:sz w:val="32"/>
          <w:szCs w:val="32"/>
        </w:rPr>
        <w:t>7.4.4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Pr="00BF7E2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46AAB" w:rsidRPr="00BF7E28" w:rsidRDefault="00246AAB" w:rsidP="00B50956">
      <w:pPr>
        <w:tabs>
          <w:tab w:val="left" w:pos="1418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BF7E28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BF7E28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F7E28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246AAB" w:rsidRPr="00BF7E28" w:rsidRDefault="00246AAB" w:rsidP="00246AAB">
      <w:pPr>
        <w:rPr>
          <w:rFonts w:ascii="TH SarabunIT๙" w:hAnsi="TH SarabunIT๙" w:cs="TH SarabunIT๙"/>
          <w:sz w:val="16"/>
          <w:szCs w:val="16"/>
        </w:rPr>
      </w:pPr>
    </w:p>
    <w:p w:rsidR="00246AAB" w:rsidRPr="00BF7E28" w:rsidRDefault="00246AAB" w:rsidP="00246AAB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Pr="00BF7E2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BF7E2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F7E28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246AAB" w:rsidRPr="00BF7E28" w:rsidRDefault="00246AAB" w:rsidP="00246AAB">
      <w:pPr>
        <w:rPr>
          <w:rFonts w:ascii="TH SarabunIT๙" w:hAnsi="TH SarabunIT๙" w:cs="TH SarabunIT๙"/>
          <w:sz w:val="16"/>
          <w:szCs w:val="16"/>
        </w:rPr>
      </w:pPr>
    </w:p>
    <w:p w:rsidR="00246AAB" w:rsidRPr="00BF7E28" w:rsidRDefault="00246AAB" w:rsidP="00246AAB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Pr="00BF7E2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BF7E28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F7E28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246AAB" w:rsidRPr="00BF7E28" w:rsidRDefault="00246AAB" w:rsidP="00246AAB">
      <w:pPr>
        <w:rPr>
          <w:rFonts w:ascii="TH SarabunIT๙" w:hAnsi="TH SarabunIT๙" w:cs="TH SarabunIT๙"/>
          <w:sz w:val="16"/>
          <w:szCs w:val="16"/>
        </w:rPr>
      </w:pPr>
    </w:p>
    <w:p w:rsidR="00246AAB" w:rsidRPr="00BF7E28" w:rsidRDefault="00246AAB" w:rsidP="00246AAB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F7E28">
        <w:rPr>
          <w:rFonts w:ascii="TH SarabunIT๙" w:hAnsi="TH SarabunIT๙" w:cs="TH SarabunIT๙"/>
          <w:sz w:val="32"/>
          <w:szCs w:val="32"/>
        </w:rPr>
        <w:t>7.4.6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Pr="00BF7E2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BF7E2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F7E28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246AAB" w:rsidRPr="00BF7E28" w:rsidRDefault="00246AAB" w:rsidP="00246AAB">
      <w:pPr>
        <w:rPr>
          <w:rFonts w:ascii="TH SarabunIT๙" w:hAnsi="TH SarabunIT๙" w:cs="TH SarabunIT๙"/>
          <w:sz w:val="16"/>
          <w:szCs w:val="16"/>
        </w:rPr>
      </w:pPr>
    </w:p>
    <w:p w:rsidR="00246AAB" w:rsidRPr="00BF7E28" w:rsidRDefault="00246AAB" w:rsidP="00246AAB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F7E28">
        <w:rPr>
          <w:rFonts w:ascii="TH SarabunIT๙" w:hAnsi="TH SarabunIT๙" w:cs="TH SarabunIT๙"/>
          <w:sz w:val="32"/>
          <w:szCs w:val="32"/>
        </w:rPr>
        <w:t>7.4.7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F7E28">
        <w:rPr>
          <w:rFonts w:ascii="TH SarabunIT๙" w:hAnsi="TH SarabunIT๙" w:cs="TH SarabunIT๙"/>
          <w:sz w:val="32"/>
          <w:szCs w:val="32"/>
        </w:rPr>
        <w:t xml:space="preserve"> </w:t>
      </w:r>
      <w:r w:rsidRPr="00BF7E2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46AAB" w:rsidRPr="00BF7E28" w:rsidRDefault="00616F82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F23964" wp14:editId="4D906D7F">
                <wp:simplePos x="0" y="0"/>
                <wp:positionH relativeFrom="column">
                  <wp:posOffset>957635</wp:posOffset>
                </wp:positionH>
                <wp:positionV relativeFrom="paragraph">
                  <wp:posOffset>34759</wp:posOffset>
                </wp:positionV>
                <wp:extent cx="95416" cy="119270"/>
                <wp:effectExtent l="0" t="0" r="19050" b="3365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16" cy="11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BBC7D7" id="ตัวเชื่อมต่อตรง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2.75pt" to="82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" strokecolor="#4579b8 [3044]"/>
            </w:pict>
          </mc:Fallback>
        </mc:AlternateContent>
      </w:r>
      <w:r w:rsidR="00246AAB" w:rsidRPr="00BF7E28">
        <w:rPr>
          <w:rFonts w:ascii="TH SarabunIT๙" w:hAnsi="TH SarabunIT๙" w:cs="TH SarabunIT๙"/>
          <w:sz w:val="32"/>
          <w:szCs w:val="32"/>
          <w:cs/>
        </w:rPr>
        <w:tab/>
      </w:r>
      <w:r w:rsidR="00246AAB"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="00246AAB" w:rsidRPr="00BF7E28">
        <w:rPr>
          <w:rFonts w:ascii="TH SarabunIT๙" w:hAnsi="TH SarabunIT๙" w:cs="TH SarabunIT๙"/>
          <w:sz w:val="32"/>
          <w:szCs w:val="32"/>
        </w:rPr>
        <w:t xml:space="preserve">  7.4.7.5 </w:t>
      </w:r>
      <w:r w:rsidR="00246AAB" w:rsidRPr="00BF7E28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BF7E2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F7E28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246AAB" w:rsidRPr="00BF7E28" w:rsidRDefault="00246AAB" w:rsidP="00246AAB">
      <w:pPr>
        <w:rPr>
          <w:rFonts w:ascii="TH SarabunIT๙" w:hAnsi="TH SarabunIT๙" w:cs="TH SarabunIT๙"/>
          <w:sz w:val="16"/>
          <w:szCs w:val="16"/>
        </w:rPr>
      </w:pPr>
    </w:p>
    <w:p w:rsidR="00246AAB" w:rsidRPr="00BF7E28" w:rsidRDefault="00246AAB" w:rsidP="00246AAB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BF7E28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color w:val="0000CC"/>
          <w:sz w:val="32"/>
          <w:szCs w:val="32"/>
        </w:rPr>
        <w:t xml:space="preserve">  </w:t>
      </w:r>
      <w:proofErr w:type="gramStart"/>
      <w:r w:rsidRPr="00BF7E28">
        <w:rPr>
          <w:rFonts w:ascii="TH SarabunIT๙" w:hAnsi="TH SarabunIT๙" w:cs="TH SarabunIT๙"/>
          <w:color w:val="0000CC"/>
          <w:sz w:val="32"/>
          <w:szCs w:val="32"/>
        </w:rPr>
        <w:t>7.4.8</w:t>
      </w:r>
      <w:r w:rsidRPr="00BF7E28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BF7E28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BF7E28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BF7E28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BF7E28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BF7E28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BF7E28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BF7E28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246AAB" w:rsidRPr="00BF7E28" w:rsidRDefault="00246AAB" w:rsidP="00246AAB">
      <w:pPr>
        <w:tabs>
          <w:tab w:val="left" w:pos="1418"/>
        </w:tabs>
        <w:rPr>
          <w:rFonts w:ascii="TH SarabunIT๙" w:hAnsi="TH SarabunIT๙" w:cs="TH SarabunIT๙"/>
          <w:color w:val="0000CC"/>
          <w:sz w:val="32"/>
          <w:szCs w:val="32"/>
        </w:rPr>
      </w:pPr>
      <w:r w:rsidRPr="00BF7E28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BF7E28">
        <w:rPr>
          <w:rFonts w:ascii="TH SarabunIT๙" w:hAnsi="TH SarabunIT๙" w:cs="TH SarabunIT๙"/>
          <w:color w:val="0000CC"/>
          <w:sz w:val="32"/>
          <w:szCs w:val="32"/>
        </w:rPr>
        <w:t xml:space="preserve">  7.4.8.1</w:t>
      </w:r>
      <w:r w:rsidRPr="00BF7E28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อื่นๆ (ระบุ</w:t>
      </w:r>
      <w:proofErr w:type="gramStart"/>
      <w:r w:rsidRPr="00BF7E28">
        <w:rPr>
          <w:rFonts w:ascii="TH SarabunIT๙" w:hAnsi="TH SarabunIT๙" w:cs="TH SarabunIT๙"/>
          <w:color w:val="0000CC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916771" w:rsidRPr="00BF7E28" w:rsidRDefault="00916771" w:rsidP="0091677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322287" w:rsidRPr="00BF7E28" w:rsidRDefault="00322287" w:rsidP="0091677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322287" w:rsidRPr="00BF7E28" w:rsidRDefault="00322287" w:rsidP="00322287">
      <w:pPr>
        <w:rPr>
          <w:rFonts w:ascii="TH SarabunIT๙" w:hAnsi="TH SarabunIT๙" w:cs="TH SarabunIT๙"/>
          <w:sz w:val="16"/>
          <w:szCs w:val="16"/>
        </w:rPr>
      </w:pPr>
    </w:p>
    <w:p w:rsidR="00322287" w:rsidRPr="00BF7E28" w:rsidRDefault="00322287" w:rsidP="00322287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.. ผู้เสนอโครงการ</w:t>
      </w:r>
    </w:p>
    <w:p w:rsidR="00322287" w:rsidRPr="00BF7E28" w:rsidRDefault="00322287" w:rsidP="00322287">
      <w:pPr>
        <w:rPr>
          <w:rFonts w:ascii="TH SarabunIT๙" w:hAnsi="TH SarabunIT๙" w:cs="TH SarabunIT๙"/>
          <w:sz w:val="32"/>
          <w:szCs w:val="32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  <w:cs/>
        </w:rPr>
        <w:tab/>
        <w:t xml:space="preserve">  (นางยา</w:t>
      </w:r>
      <w:proofErr w:type="spellStart"/>
      <w:r w:rsidRPr="00BF7E28">
        <w:rPr>
          <w:rFonts w:ascii="TH SarabunIT๙" w:hAnsi="TH SarabunIT๙" w:cs="TH SarabunIT๙"/>
          <w:sz w:val="32"/>
          <w:szCs w:val="32"/>
          <w:cs/>
        </w:rPr>
        <w:t>มีล๊ะ</w:t>
      </w:r>
      <w:proofErr w:type="spellEnd"/>
      <w:r w:rsidRPr="00BF7E28">
        <w:rPr>
          <w:rFonts w:ascii="TH SarabunIT๙" w:hAnsi="TH SarabunIT๙" w:cs="TH SarabunIT๙"/>
          <w:sz w:val="32"/>
          <w:szCs w:val="32"/>
          <w:cs/>
        </w:rPr>
        <w:t xml:space="preserve">     สะตี)</w:t>
      </w:r>
      <w:r w:rsidRPr="00BF7E28">
        <w:rPr>
          <w:rFonts w:ascii="TH SarabunIT๙" w:hAnsi="TH SarabunIT๙" w:cs="TH SarabunIT๙"/>
          <w:sz w:val="32"/>
          <w:szCs w:val="32"/>
          <w:cs/>
        </w:rPr>
        <w:tab/>
      </w:r>
    </w:p>
    <w:p w:rsidR="00322287" w:rsidRPr="00BF7E28" w:rsidRDefault="005E051C" w:rsidP="00322287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</w:t>
      </w:r>
      <w:r w:rsidR="00322287" w:rsidRPr="00BF7E28">
        <w:rPr>
          <w:rFonts w:ascii="TH SarabunIT๙" w:hAnsi="TH SarabunIT๙" w:cs="TH SarabunIT๙"/>
          <w:sz w:val="32"/>
          <w:szCs w:val="32"/>
          <w:cs/>
        </w:rPr>
        <w:t>ประธานอาสาสมัครสาธารณสุขหมู่ที่ 1 ตำบล</w:t>
      </w:r>
      <w:proofErr w:type="spellStart"/>
      <w:r w:rsidR="00322287" w:rsidRPr="00BF7E28">
        <w:rPr>
          <w:rFonts w:ascii="TH SarabunIT๙" w:hAnsi="TH SarabunIT๙" w:cs="TH SarabunIT๙"/>
          <w:sz w:val="32"/>
          <w:szCs w:val="32"/>
          <w:cs/>
        </w:rPr>
        <w:t>กรงปินัง</w:t>
      </w:r>
      <w:proofErr w:type="spellEnd"/>
    </w:p>
    <w:p w:rsidR="00322287" w:rsidRDefault="00322287" w:rsidP="00322287">
      <w:pPr>
        <w:rPr>
          <w:rFonts w:ascii="TH SarabunIT๙" w:hAnsi="TH SarabunIT๙" w:cs="TH SarabunIT๙"/>
          <w:sz w:val="32"/>
          <w:szCs w:val="32"/>
        </w:rPr>
      </w:pPr>
    </w:p>
    <w:p w:rsidR="007B30C8" w:rsidRPr="00BF7E28" w:rsidRDefault="007B30C8" w:rsidP="00322287">
      <w:pPr>
        <w:rPr>
          <w:rFonts w:ascii="TH SarabunIT๙" w:hAnsi="TH SarabunIT๙" w:cs="TH SarabunIT๙"/>
          <w:sz w:val="32"/>
          <w:szCs w:val="32"/>
        </w:rPr>
      </w:pPr>
    </w:p>
    <w:p w:rsidR="00322287" w:rsidRPr="00BF7E28" w:rsidRDefault="00322287" w:rsidP="00322287">
      <w:pPr>
        <w:rPr>
          <w:rFonts w:ascii="TH SarabunIT๙" w:hAnsi="TH SarabunIT๙" w:cs="TH SarabunIT๙"/>
          <w:sz w:val="32"/>
          <w:szCs w:val="32"/>
        </w:rPr>
      </w:pPr>
    </w:p>
    <w:p w:rsidR="007B30C8" w:rsidRPr="007B30C8" w:rsidRDefault="00322287" w:rsidP="007B30C8">
      <w:pPr>
        <w:rPr>
          <w:rFonts w:ascii="TH SarabunIT๙" w:hAnsi="TH SarabunIT๙" w:cs="TH SarabunIT๙"/>
          <w:sz w:val="32"/>
          <w:szCs w:val="40"/>
          <w:cs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  <w:cs/>
        </w:rPr>
        <w:tab/>
      </w:r>
    </w:p>
    <w:p w:rsidR="00322287" w:rsidRDefault="00322287" w:rsidP="00322287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7B30C8" w:rsidRDefault="007B30C8" w:rsidP="00322287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7B30C8" w:rsidRDefault="007B30C8" w:rsidP="00322287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7B30C8" w:rsidRDefault="007B30C8" w:rsidP="00322287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7B30C8" w:rsidRDefault="007B30C8" w:rsidP="00322287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7B30C8" w:rsidRDefault="007B30C8" w:rsidP="00322287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7B30C8" w:rsidRDefault="007B30C8" w:rsidP="00322287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7B30C8" w:rsidRDefault="007B30C8" w:rsidP="00322287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7B30C8" w:rsidRDefault="007B30C8" w:rsidP="00322287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7B30C8" w:rsidRDefault="007B30C8" w:rsidP="00322287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7B30C8" w:rsidRPr="00BF7E28" w:rsidRDefault="007B30C8" w:rsidP="00322287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322287" w:rsidRPr="00BF7E28" w:rsidRDefault="00322287" w:rsidP="00322287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322287" w:rsidRPr="00BF7E28" w:rsidRDefault="00322287" w:rsidP="0032228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</w:p>
    <w:p w:rsidR="00916771" w:rsidRDefault="00322287" w:rsidP="007B30C8">
      <w:pPr>
        <w:rPr>
          <w:rFonts w:ascii="TH SarabunIT๙" w:hAnsi="TH SarabunIT๙" w:cs="TH SarabunIT๙"/>
          <w:sz w:val="32"/>
          <w:szCs w:val="32"/>
        </w:rPr>
      </w:pP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  <w:cs/>
        </w:rPr>
        <w:tab/>
      </w:r>
      <w:r w:rsidRPr="00BF7E28">
        <w:rPr>
          <w:rFonts w:ascii="TH SarabunIT๙" w:hAnsi="TH SarabunIT๙" w:cs="TH SarabunIT๙"/>
          <w:sz w:val="32"/>
          <w:szCs w:val="32"/>
          <w:cs/>
        </w:rPr>
        <w:tab/>
      </w:r>
    </w:p>
    <w:p w:rsidR="007B30C8" w:rsidRPr="00BF7E28" w:rsidRDefault="007B30C8" w:rsidP="007B30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16771" w:rsidRPr="00BF7E28" w:rsidRDefault="00916771" w:rsidP="00DF789A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DF789A" w:rsidRPr="00BF7E28" w:rsidRDefault="00DF789A" w:rsidP="00DF789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DF789A" w:rsidRPr="00BF7E28" w:rsidRDefault="00DF789A" w:rsidP="00DF789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916771" w:rsidRPr="00BF7E28" w:rsidRDefault="00916771" w:rsidP="00916771">
      <w:pPr>
        <w:ind w:right="-532"/>
        <w:jc w:val="thaiDistribute"/>
        <w:rPr>
          <w:rFonts w:ascii="TH SarabunIT๙" w:hAnsi="TH SarabunIT๙" w:cs="TH SarabunIT๙"/>
        </w:rPr>
      </w:pPr>
    </w:p>
    <w:sectPr w:rsidR="00916771" w:rsidRPr="00BF7E28" w:rsidSect="00683967">
      <w:pgSz w:w="11906" w:h="16838" w:code="9"/>
      <w:pgMar w:top="720" w:right="1134" w:bottom="993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9C" w:rsidRDefault="00F4069C" w:rsidP="007B6C4E">
      <w:r>
        <w:separator/>
      </w:r>
    </w:p>
  </w:endnote>
  <w:endnote w:type="continuationSeparator" w:id="0">
    <w:p w:rsidR="00F4069C" w:rsidRDefault="00F4069C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9C" w:rsidRDefault="00F4069C" w:rsidP="007B6C4E">
      <w:r>
        <w:separator/>
      </w:r>
    </w:p>
  </w:footnote>
  <w:footnote w:type="continuationSeparator" w:id="0">
    <w:p w:rsidR="00F4069C" w:rsidRDefault="00F4069C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1C7"/>
    <w:multiLevelType w:val="multilevel"/>
    <w:tmpl w:val="EFF89D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216416F"/>
    <w:multiLevelType w:val="hybridMultilevel"/>
    <w:tmpl w:val="60B2279C"/>
    <w:lvl w:ilvl="0" w:tplc="DAAEB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101EE7"/>
    <w:multiLevelType w:val="multilevel"/>
    <w:tmpl w:val="5526FC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7F02738"/>
    <w:multiLevelType w:val="hybridMultilevel"/>
    <w:tmpl w:val="6C56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B0BB7"/>
    <w:multiLevelType w:val="hybridMultilevel"/>
    <w:tmpl w:val="DF80C14C"/>
    <w:lvl w:ilvl="0" w:tplc="FE549BFE">
      <w:start w:val="1"/>
      <w:numFmt w:val="decimal"/>
      <w:lvlText w:val="%1."/>
      <w:lvlJc w:val="left"/>
      <w:pPr>
        <w:ind w:left="2044" w:hanging="9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455645AC"/>
    <w:multiLevelType w:val="multilevel"/>
    <w:tmpl w:val="48487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6">
    <w:nsid w:val="45726676"/>
    <w:multiLevelType w:val="hybridMultilevel"/>
    <w:tmpl w:val="F13E8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452EF"/>
    <w:multiLevelType w:val="hybridMultilevel"/>
    <w:tmpl w:val="BC409368"/>
    <w:lvl w:ilvl="0" w:tplc="0D4A334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621C129C"/>
    <w:multiLevelType w:val="hybridMultilevel"/>
    <w:tmpl w:val="D096C180"/>
    <w:lvl w:ilvl="0" w:tplc="BB484170">
      <w:start w:val="1"/>
      <w:numFmt w:val="bullet"/>
      <w:lvlText w:val="-"/>
      <w:lvlJc w:val="left"/>
      <w:pPr>
        <w:ind w:left="180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21C6F29"/>
    <w:multiLevelType w:val="hybridMultilevel"/>
    <w:tmpl w:val="FA566286"/>
    <w:lvl w:ilvl="0" w:tplc="1DCA2C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81198F"/>
    <w:multiLevelType w:val="multilevel"/>
    <w:tmpl w:val="FF48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363"/>
    <w:rsid w:val="00016411"/>
    <w:rsid w:val="0002235A"/>
    <w:rsid w:val="000257A6"/>
    <w:rsid w:val="00026EC9"/>
    <w:rsid w:val="00035512"/>
    <w:rsid w:val="00041833"/>
    <w:rsid w:val="00044AF1"/>
    <w:rsid w:val="000465FF"/>
    <w:rsid w:val="00055FCA"/>
    <w:rsid w:val="000627D0"/>
    <w:rsid w:val="00073D3A"/>
    <w:rsid w:val="000824A5"/>
    <w:rsid w:val="00082D70"/>
    <w:rsid w:val="00083BD7"/>
    <w:rsid w:val="00083E3B"/>
    <w:rsid w:val="000844AA"/>
    <w:rsid w:val="00090B5D"/>
    <w:rsid w:val="00094043"/>
    <w:rsid w:val="000949C5"/>
    <w:rsid w:val="000A41AC"/>
    <w:rsid w:val="000B46FB"/>
    <w:rsid w:val="000B6B3B"/>
    <w:rsid w:val="000C09B8"/>
    <w:rsid w:val="000C6901"/>
    <w:rsid w:val="000D0151"/>
    <w:rsid w:val="000D7E17"/>
    <w:rsid w:val="000E35B1"/>
    <w:rsid w:val="000F10B6"/>
    <w:rsid w:val="000F1561"/>
    <w:rsid w:val="00102811"/>
    <w:rsid w:val="00106BD5"/>
    <w:rsid w:val="00107AFF"/>
    <w:rsid w:val="001103F2"/>
    <w:rsid w:val="0011309E"/>
    <w:rsid w:val="001219B5"/>
    <w:rsid w:val="00122874"/>
    <w:rsid w:val="001304D8"/>
    <w:rsid w:val="0013051A"/>
    <w:rsid w:val="0013591E"/>
    <w:rsid w:val="0014743A"/>
    <w:rsid w:val="001510FF"/>
    <w:rsid w:val="0015335B"/>
    <w:rsid w:val="0015369C"/>
    <w:rsid w:val="001604CE"/>
    <w:rsid w:val="001722E7"/>
    <w:rsid w:val="001826DA"/>
    <w:rsid w:val="0018504E"/>
    <w:rsid w:val="00187C04"/>
    <w:rsid w:val="00190583"/>
    <w:rsid w:val="00190FB3"/>
    <w:rsid w:val="00196AB9"/>
    <w:rsid w:val="0019707A"/>
    <w:rsid w:val="001A0697"/>
    <w:rsid w:val="001A22D1"/>
    <w:rsid w:val="001B291B"/>
    <w:rsid w:val="001D107D"/>
    <w:rsid w:val="001E1B18"/>
    <w:rsid w:val="001E69EC"/>
    <w:rsid w:val="001E7EFA"/>
    <w:rsid w:val="001F1239"/>
    <w:rsid w:val="001F24A1"/>
    <w:rsid w:val="001F6E35"/>
    <w:rsid w:val="00207F81"/>
    <w:rsid w:val="0023428E"/>
    <w:rsid w:val="00242311"/>
    <w:rsid w:val="00246AAB"/>
    <w:rsid w:val="002503C8"/>
    <w:rsid w:val="00251DAE"/>
    <w:rsid w:val="0026079E"/>
    <w:rsid w:val="00264779"/>
    <w:rsid w:val="0027243B"/>
    <w:rsid w:val="00281D06"/>
    <w:rsid w:val="00283969"/>
    <w:rsid w:val="002972DA"/>
    <w:rsid w:val="002A024B"/>
    <w:rsid w:val="002B4263"/>
    <w:rsid w:val="002C0778"/>
    <w:rsid w:val="002C412E"/>
    <w:rsid w:val="002C4640"/>
    <w:rsid w:val="002D59F9"/>
    <w:rsid w:val="002E3330"/>
    <w:rsid w:val="002E38E3"/>
    <w:rsid w:val="002F647C"/>
    <w:rsid w:val="002F742A"/>
    <w:rsid w:val="00302C26"/>
    <w:rsid w:val="0031294F"/>
    <w:rsid w:val="003215E1"/>
    <w:rsid w:val="00322287"/>
    <w:rsid w:val="00322FE0"/>
    <w:rsid w:val="0032497C"/>
    <w:rsid w:val="00325DEE"/>
    <w:rsid w:val="00330735"/>
    <w:rsid w:val="003413E5"/>
    <w:rsid w:val="00341528"/>
    <w:rsid w:val="0035336E"/>
    <w:rsid w:val="003570D6"/>
    <w:rsid w:val="0037369F"/>
    <w:rsid w:val="00375DAD"/>
    <w:rsid w:val="00376CEC"/>
    <w:rsid w:val="00376D2A"/>
    <w:rsid w:val="003778A2"/>
    <w:rsid w:val="00382F86"/>
    <w:rsid w:val="00396977"/>
    <w:rsid w:val="003A1C53"/>
    <w:rsid w:val="003B08FF"/>
    <w:rsid w:val="003B2ECA"/>
    <w:rsid w:val="003B7C35"/>
    <w:rsid w:val="003B7E3D"/>
    <w:rsid w:val="003D6EE2"/>
    <w:rsid w:val="003E054D"/>
    <w:rsid w:val="003E24D9"/>
    <w:rsid w:val="003F217C"/>
    <w:rsid w:val="003F2EE2"/>
    <w:rsid w:val="00401CF8"/>
    <w:rsid w:val="00402391"/>
    <w:rsid w:val="00402DEC"/>
    <w:rsid w:val="00406692"/>
    <w:rsid w:val="00407914"/>
    <w:rsid w:val="00411645"/>
    <w:rsid w:val="00422497"/>
    <w:rsid w:val="00426595"/>
    <w:rsid w:val="00442883"/>
    <w:rsid w:val="004432FE"/>
    <w:rsid w:val="00454FB6"/>
    <w:rsid w:val="00471E79"/>
    <w:rsid w:val="00472D21"/>
    <w:rsid w:val="00482957"/>
    <w:rsid w:val="004875FF"/>
    <w:rsid w:val="004A3017"/>
    <w:rsid w:val="004B2029"/>
    <w:rsid w:val="004B5FFF"/>
    <w:rsid w:val="004C3485"/>
    <w:rsid w:val="004D155A"/>
    <w:rsid w:val="004D5629"/>
    <w:rsid w:val="004D7AB6"/>
    <w:rsid w:val="004E129F"/>
    <w:rsid w:val="004E5023"/>
    <w:rsid w:val="004F560C"/>
    <w:rsid w:val="004F750E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45E9F"/>
    <w:rsid w:val="00553A9C"/>
    <w:rsid w:val="00561939"/>
    <w:rsid w:val="00561F98"/>
    <w:rsid w:val="0056216F"/>
    <w:rsid w:val="00562F86"/>
    <w:rsid w:val="0057423E"/>
    <w:rsid w:val="00574F93"/>
    <w:rsid w:val="005809C5"/>
    <w:rsid w:val="00584166"/>
    <w:rsid w:val="005857B8"/>
    <w:rsid w:val="00597F24"/>
    <w:rsid w:val="005A046E"/>
    <w:rsid w:val="005A2F90"/>
    <w:rsid w:val="005A4D33"/>
    <w:rsid w:val="005B50D1"/>
    <w:rsid w:val="005C0C78"/>
    <w:rsid w:val="005C5848"/>
    <w:rsid w:val="005C684D"/>
    <w:rsid w:val="005D2184"/>
    <w:rsid w:val="005D37CC"/>
    <w:rsid w:val="005E051C"/>
    <w:rsid w:val="005E1592"/>
    <w:rsid w:val="005E4C95"/>
    <w:rsid w:val="005E67E4"/>
    <w:rsid w:val="005E6E31"/>
    <w:rsid w:val="005F1850"/>
    <w:rsid w:val="00604DCF"/>
    <w:rsid w:val="006067B2"/>
    <w:rsid w:val="00615968"/>
    <w:rsid w:val="00616F82"/>
    <w:rsid w:val="006179F0"/>
    <w:rsid w:val="006239F0"/>
    <w:rsid w:val="00623D15"/>
    <w:rsid w:val="0063112B"/>
    <w:rsid w:val="006442FA"/>
    <w:rsid w:val="00644E2B"/>
    <w:rsid w:val="006571F9"/>
    <w:rsid w:val="0067212C"/>
    <w:rsid w:val="006738EF"/>
    <w:rsid w:val="00680FC1"/>
    <w:rsid w:val="00682135"/>
    <w:rsid w:val="00683967"/>
    <w:rsid w:val="0069047C"/>
    <w:rsid w:val="006949D4"/>
    <w:rsid w:val="006A35B3"/>
    <w:rsid w:val="006A753A"/>
    <w:rsid w:val="006B1C20"/>
    <w:rsid w:val="006C33E0"/>
    <w:rsid w:val="006D391D"/>
    <w:rsid w:val="006D5C53"/>
    <w:rsid w:val="006E2CFB"/>
    <w:rsid w:val="006E4154"/>
    <w:rsid w:val="006E45CF"/>
    <w:rsid w:val="006E520B"/>
    <w:rsid w:val="006F5052"/>
    <w:rsid w:val="006F64F9"/>
    <w:rsid w:val="007017D9"/>
    <w:rsid w:val="00706204"/>
    <w:rsid w:val="00712A84"/>
    <w:rsid w:val="00715110"/>
    <w:rsid w:val="00723B62"/>
    <w:rsid w:val="00724F57"/>
    <w:rsid w:val="0073149D"/>
    <w:rsid w:val="007627BC"/>
    <w:rsid w:val="00770C73"/>
    <w:rsid w:val="007737D0"/>
    <w:rsid w:val="0077497C"/>
    <w:rsid w:val="007750DE"/>
    <w:rsid w:val="0078007A"/>
    <w:rsid w:val="0079336C"/>
    <w:rsid w:val="00796A30"/>
    <w:rsid w:val="007A098A"/>
    <w:rsid w:val="007A139F"/>
    <w:rsid w:val="007A5A48"/>
    <w:rsid w:val="007A7893"/>
    <w:rsid w:val="007B00CC"/>
    <w:rsid w:val="007B30C8"/>
    <w:rsid w:val="007B317E"/>
    <w:rsid w:val="007B547A"/>
    <w:rsid w:val="007B5786"/>
    <w:rsid w:val="007B6C4E"/>
    <w:rsid w:val="007C1E44"/>
    <w:rsid w:val="007C652A"/>
    <w:rsid w:val="007D56C9"/>
    <w:rsid w:val="007E39B6"/>
    <w:rsid w:val="007E7A90"/>
    <w:rsid w:val="0080137A"/>
    <w:rsid w:val="0080179F"/>
    <w:rsid w:val="0080294A"/>
    <w:rsid w:val="00802C06"/>
    <w:rsid w:val="00803B78"/>
    <w:rsid w:val="00804AE7"/>
    <w:rsid w:val="0080644C"/>
    <w:rsid w:val="00815B32"/>
    <w:rsid w:val="008207EB"/>
    <w:rsid w:val="008215DC"/>
    <w:rsid w:val="008230B4"/>
    <w:rsid w:val="0082413E"/>
    <w:rsid w:val="008243A6"/>
    <w:rsid w:val="008277C1"/>
    <w:rsid w:val="00830051"/>
    <w:rsid w:val="00830AC5"/>
    <w:rsid w:val="00842019"/>
    <w:rsid w:val="008461F5"/>
    <w:rsid w:val="0085231D"/>
    <w:rsid w:val="00853985"/>
    <w:rsid w:val="00862C01"/>
    <w:rsid w:val="0087176C"/>
    <w:rsid w:val="008862EC"/>
    <w:rsid w:val="0089138B"/>
    <w:rsid w:val="008956D6"/>
    <w:rsid w:val="00897273"/>
    <w:rsid w:val="00897702"/>
    <w:rsid w:val="008A1A69"/>
    <w:rsid w:val="008A38B7"/>
    <w:rsid w:val="008A7CCD"/>
    <w:rsid w:val="008B04B6"/>
    <w:rsid w:val="008B24C6"/>
    <w:rsid w:val="008B6FC7"/>
    <w:rsid w:val="008C0978"/>
    <w:rsid w:val="008C2F03"/>
    <w:rsid w:val="008C472C"/>
    <w:rsid w:val="008C588F"/>
    <w:rsid w:val="008D2EF2"/>
    <w:rsid w:val="008D5DC5"/>
    <w:rsid w:val="008D764E"/>
    <w:rsid w:val="008E21E7"/>
    <w:rsid w:val="00902349"/>
    <w:rsid w:val="00902552"/>
    <w:rsid w:val="00907391"/>
    <w:rsid w:val="00907D52"/>
    <w:rsid w:val="00916771"/>
    <w:rsid w:val="00925FC8"/>
    <w:rsid w:val="009276C3"/>
    <w:rsid w:val="009279F2"/>
    <w:rsid w:val="00935624"/>
    <w:rsid w:val="00937D18"/>
    <w:rsid w:val="00955A83"/>
    <w:rsid w:val="00965F6B"/>
    <w:rsid w:val="009755AC"/>
    <w:rsid w:val="0098016E"/>
    <w:rsid w:val="00982D40"/>
    <w:rsid w:val="00983D21"/>
    <w:rsid w:val="00983E2A"/>
    <w:rsid w:val="00985FF5"/>
    <w:rsid w:val="00991429"/>
    <w:rsid w:val="009A0027"/>
    <w:rsid w:val="009A688A"/>
    <w:rsid w:val="009B66F1"/>
    <w:rsid w:val="009C2B82"/>
    <w:rsid w:val="009C2FD5"/>
    <w:rsid w:val="009D018A"/>
    <w:rsid w:val="009D0795"/>
    <w:rsid w:val="009D2B61"/>
    <w:rsid w:val="009D44CF"/>
    <w:rsid w:val="009D6E59"/>
    <w:rsid w:val="009E4B34"/>
    <w:rsid w:val="009E60B7"/>
    <w:rsid w:val="009F0EA4"/>
    <w:rsid w:val="009F2B4C"/>
    <w:rsid w:val="00A01A07"/>
    <w:rsid w:val="00A036D8"/>
    <w:rsid w:val="00A13A86"/>
    <w:rsid w:val="00A1455F"/>
    <w:rsid w:val="00A17ED6"/>
    <w:rsid w:val="00A305B7"/>
    <w:rsid w:val="00A30812"/>
    <w:rsid w:val="00A31680"/>
    <w:rsid w:val="00A31D21"/>
    <w:rsid w:val="00A34191"/>
    <w:rsid w:val="00A4010E"/>
    <w:rsid w:val="00A4145C"/>
    <w:rsid w:val="00A41E02"/>
    <w:rsid w:val="00A42611"/>
    <w:rsid w:val="00A470B8"/>
    <w:rsid w:val="00A51045"/>
    <w:rsid w:val="00A52138"/>
    <w:rsid w:val="00A5221A"/>
    <w:rsid w:val="00A548CA"/>
    <w:rsid w:val="00A569C8"/>
    <w:rsid w:val="00A62D70"/>
    <w:rsid w:val="00A64715"/>
    <w:rsid w:val="00A65A2A"/>
    <w:rsid w:val="00A667C0"/>
    <w:rsid w:val="00A66B15"/>
    <w:rsid w:val="00A67C0F"/>
    <w:rsid w:val="00A9261B"/>
    <w:rsid w:val="00A9612D"/>
    <w:rsid w:val="00A96980"/>
    <w:rsid w:val="00A97CDD"/>
    <w:rsid w:val="00AA3DE4"/>
    <w:rsid w:val="00AA5C30"/>
    <w:rsid w:val="00AB2265"/>
    <w:rsid w:val="00AB5E26"/>
    <w:rsid w:val="00AC56CC"/>
    <w:rsid w:val="00AC5A09"/>
    <w:rsid w:val="00AC63AB"/>
    <w:rsid w:val="00AD05CA"/>
    <w:rsid w:val="00AE2F2E"/>
    <w:rsid w:val="00AF0D1C"/>
    <w:rsid w:val="00B12D66"/>
    <w:rsid w:val="00B232E7"/>
    <w:rsid w:val="00B360F6"/>
    <w:rsid w:val="00B376C6"/>
    <w:rsid w:val="00B37A3C"/>
    <w:rsid w:val="00B40B1F"/>
    <w:rsid w:val="00B422C8"/>
    <w:rsid w:val="00B45A27"/>
    <w:rsid w:val="00B45EDC"/>
    <w:rsid w:val="00B50956"/>
    <w:rsid w:val="00B5598C"/>
    <w:rsid w:val="00B56A8D"/>
    <w:rsid w:val="00B670F7"/>
    <w:rsid w:val="00B84D94"/>
    <w:rsid w:val="00B91A8E"/>
    <w:rsid w:val="00B9336B"/>
    <w:rsid w:val="00BA19EB"/>
    <w:rsid w:val="00BA2593"/>
    <w:rsid w:val="00BA4630"/>
    <w:rsid w:val="00BB64F4"/>
    <w:rsid w:val="00BC0746"/>
    <w:rsid w:val="00BC0E01"/>
    <w:rsid w:val="00BC5942"/>
    <w:rsid w:val="00BD0443"/>
    <w:rsid w:val="00BD0A13"/>
    <w:rsid w:val="00BD704F"/>
    <w:rsid w:val="00BD7061"/>
    <w:rsid w:val="00BE1CDF"/>
    <w:rsid w:val="00BE57F7"/>
    <w:rsid w:val="00BF1BBF"/>
    <w:rsid w:val="00BF3DC6"/>
    <w:rsid w:val="00BF4B90"/>
    <w:rsid w:val="00BF7E28"/>
    <w:rsid w:val="00C029F0"/>
    <w:rsid w:val="00C07408"/>
    <w:rsid w:val="00C10A60"/>
    <w:rsid w:val="00C134FD"/>
    <w:rsid w:val="00C155A0"/>
    <w:rsid w:val="00C16820"/>
    <w:rsid w:val="00C20FF0"/>
    <w:rsid w:val="00C23029"/>
    <w:rsid w:val="00C24AE4"/>
    <w:rsid w:val="00C301BD"/>
    <w:rsid w:val="00C31649"/>
    <w:rsid w:val="00C4171E"/>
    <w:rsid w:val="00C430D8"/>
    <w:rsid w:val="00C442CD"/>
    <w:rsid w:val="00C51389"/>
    <w:rsid w:val="00C53057"/>
    <w:rsid w:val="00C55358"/>
    <w:rsid w:val="00C57828"/>
    <w:rsid w:val="00C602BB"/>
    <w:rsid w:val="00C60BE6"/>
    <w:rsid w:val="00C63B23"/>
    <w:rsid w:val="00C64324"/>
    <w:rsid w:val="00C64C76"/>
    <w:rsid w:val="00C65AB2"/>
    <w:rsid w:val="00C97FB7"/>
    <w:rsid w:val="00CA4EE5"/>
    <w:rsid w:val="00CA572D"/>
    <w:rsid w:val="00CC697F"/>
    <w:rsid w:val="00CD18A1"/>
    <w:rsid w:val="00CD3DC7"/>
    <w:rsid w:val="00CE34D7"/>
    <w:rsid w:val="00D0641E"/>
    <w:rsid w:val="00D06B75"/>
    <w:rsid w:val="00D1086C"/>
    <w:rsid w:val="00D142D8"/>
    <w:rsid w:val="00D1622B"/>
    <w:rsid w:val="00D163B5"/>
    <w:rsid w:val="00D31F22"/>
    <w:rsid w:val="00D43AA5"/>
    <w:rsid w:val="00D56213"/>
    <w:rsid w:val="00D5719B"/>
    <w:rsid w:val="00D65C07"/>
    <w:rsid w:val="00D675EF"/>
    <w:rsid w:val="00D7620C"/>
    <w:rsid w:val="00D77388"/>
    <w:rsid w:val="00D835F0"/>
    <w:rsid w:val="00D8689B"/>
    <w:rsid w:val="00D908FB"/>
    <w:rsid w:val="00D90BDD"/>
    <w:rsid w:val="00D92C59"/>
    <w:rsid w:val="00D93CC4"/>
    <w:rsid w:val="00D942B9"/>
    <w:rsid w:val="00DA43A5"/>
    <w:rsid w:val="00DB36B1"/>
    <w:rsid w:val="00DB4B19"/>
    <w:rsid w:val="00DB7479"/>
    <w:rsid w:val="00DC6FAD"/>
    <w:rsid w:val="00DD297F"/>
    <w:rsid w:val="00DD6818"/>
    <w:rsid w:val="00DE081D"/>
    <w:rsid w:val="00DF789A"/>
    <w:rsid w:val="00E10C17"/>
    <w:rsid w:val="00E246CE"/>
    <w:rsid w:val="00E36B0A"/>
    <w:rsid w:val="00E41DC1"/>
    <w:rsid w:val="00E4296C"/>
    <w:rsid w:val="00E4543C"/>
    <w:rsid w:val="00E45CA3"/>
    <w:rsid w:val="00E5166C"/>
    <w:rsid w:val="00E62C6C"/>
    <w:rsid w:val="00E6621F"/>
    <w:rsid w:val="00E664E2"/>
    <w:rsid w:val="00E94570"/>
    <w:rsid w:val="00E97B6A"/>
    <w:rsid w:val="00EA0414"/>
    <w:rsid w:val="00EA11B1"/>
    <w:rsid w:val="00EA3395"/>
    <w:rsid w:val="00EB1910"/>
    <w:rsid w:val="00EB41CB"/>
    <w:rsid w:val="00EC34B4"/>
    <w:rsid w:val="00EC5590"/>
    <w:rsid w:val="00EC56AC"/>
    <w:rsid w:val="00EC7C7C"/>
    <w:rsid w:val="00ED42CE"/>
    <w:rsid w:val="00EE6555"/>
    <w:rsid w:val="00EE6CEB"/>
    <w:rsid w:val="00EF123C"/>
    <w:rsid w:val="00EF347B"/>
    <w:rsid w:val="00EF7191"/>
    <w:rsid w:val="00F1567F"/>
    <w:rsid w:val="00F301C7"/>
    <w:rsid w:val="00F34010"/>
    <w:rsid w:val="00F4069C"/>
    <w:rsid w:val="00F433CC"/>
    <w:rsid w:val="00F472E8"/>
    <w:rsid w:val="00F611DB"/>
    <w:rsid w:val="00F61A80"/>
    <w:rsid w:val="00F61C2F"/>
    <w:rsid w:val="00F6229E"/>
    <w:rsid w:val="00F62CA1"/>
    <w:rsid w:val="00F7447F"/>
    <w:rsid w:val="00F8047D"/>
    <w:rsid w:val="00F80D8A"/>
    <w:rsid w:val="00F84E09"/>
    <w:rsid w:val="00F87E1C"/>
    <w:rsid w:val="00F91E0F"/>
    <w:rsid w:val="00F92A9E"/>
    <w:rsid w:val="00FA54B3"/>
    <w:rsid w:val="00FC169D"/>
    <w:rsid w:val="00FD0282"/>
    <w:rsid w:val="00FD38B0"/>
    <w:rsid w:val="00FD3BF3"/>
    <w:rsid w:val="00FE4E23"/>
    <w:rsid w:val="00FE5506"/>
    <w:rsid w:val="00FF30B7"/>
    <w:rsid w:val="00FF3682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Normal (Web)"/>
    <w:basedOn w:val="a"/>
    <w:uiPriority w:val="99"/>
    <w:unhideWhenUsed/>
    <w:rsid w:val="005E67E4"/>
    <w:pPr>
      <w:spacing w:after="125"/>
    </w:pPr>
    <w:rPr>
      <w:rFonts w:ascii="Angsana New" w:hAnsi="Angsana New"/>
      <w:sz w:val="28"/>
      <w:szCs w:val="28"/>
    </w:rPr>
  </w:style>
  <w:style w:type="character" w:styleId="ab">
    <w:name w:val="Strong"/>
    <w:uiPriority w:val="22"/>
    <w:qFormat/>
    <w:rsid w:val="005E67E4"/>
    <w:rPr>
      <w:b/>
      <w:bCs/>
    </w:rPr>
  </w:style>
  <w:style w:type="paragraph" w:styleId="ac">
    <w:name w:val="List Paragraph"/>
    <w:basedOn w:val="a"/>
    <w:uiPriority w:val="34"/>
    <w:qFormat/>
    <w:rsid w:val="00DF789A"/>
    <w:pPr>
      <w:ind w:left="720"/>
      <w:contextualSpacing/>
    </w:pPr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Normal (Web)"/>
    <w:basedOn w:val="a"/>
    <w:uiPriority w:val="99"/>
    <w:unhideWhenUsed/>
    <w:rsid w:val="005E67E4"/>
    <w:pPr>
      <w:spacing w:after="125"/>
    </w:pPr>
    <w:rPr>
      <w:rFonts w:ascii="Angsana New" w:hAnsi="Angsana New"/>
      <w:sz w:val="28"/>
      <w:szCs w:val="28"/>
    </w:rPr>
  </w:style>
  <w:style w:type="character" w:styleId="ab">
    <w:name w:val="Strong"/>
    <w:uiPriority w:val="22"/>
    <w:qFormat/>
    <w:rsid w:val="005E67E4"/>
    <w:rPr>
      <w:b/>
      <w:bCs/>
    </w:rPr>
  </w:style>
  <w:style w:type="paragraph" w:styleId="ac">
    <w:name w:val="List Paragraph"/>
    <w:basedOn w:val="a"/>
    <w:uiPriority w:val="34"/>
    <w:qFormat/>
    <w:rsid w:val="00DF789A"/>
    <w:pPr>
      <w:ind w:left="720"/>
      <w:contextualSpacing/>
    </w:pPr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22226"/>
      </a:dk1>
      <a:lt1>
        <a:sysClr val="window" lastClr="CDCFD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0DF5-4379-4DAB-97DE-8DDE3966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1956</Words>
  <Characters>11151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17</cp:revision>
  <cp:lastPrinted>2019-09-26T07:45:00Z</cp:lastPrinted>
  <dcterms:created xsi:type="dcterms:W3CDTF">2019-09-06T03:49:00Z</dcterms:created>
  <dcterms:modified xsi:type="dcterms:W3CDTF">2019-09-30T08:49:00Z</dcterms:modified>
</cp:coreProperties>
</file>